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5C42" w14:textId="6601F65D" w:rsidR="00EF188F" w:rsidRPr="00683810" w:rsidRDefault="00DA0F28" w:rsidP="00683810">
      <w:pPr>
        <w:spacing w:line="480" w:lineRule="auto"/>
        <w:jc w:val="center"/>
        <w:rPr>
          <w:rFonts w:ascii="Arial" w:hAnsi="Arial" w:cs="Arial"/>
          <w:b/>
          <w:sz w:val="24"/>
          <w:szCs w:val="24"/>
          <w:u w:val="single"/>
        </w:rPr>
      </w:pPr>
      <w:r w:rsidRPr="00683810">
        <w:rPr>
          <w:rFonts w:ascii="Arial" w:hAnsi="Arial" w:cs="Arial"/>
          <w:b/>
          <w:sz w:val="24"/>
          <w:szCs w:val="24"/>
          <w:u w:val="single"/>
        </w:rPr>
        <w:t>Challenges and Opportunities for the United Nations’ Universal Periodic Review: A Case Study on Capital Punishment in the USA</w:t>
      </w:r>
    </w:p>
    <w:p w14:paraId="4CD432FA" w14:textId="1CAFC06D" w:rsidR="00EA17DA" w:rsidRPr="00683810" w:rsidRDefault="00EA17DA" w:rsidP="00683810">
      <w:pPr>
        <w:spacing w:line="480" w:lineRule="auto"/>
        <w:jc w:val="center"/>
        <w:rPr>
          <w:rFonts w:ascii="Arial" w:hAnsi="Arial" w:cs="Arial"/>
          <w:b/>
          <w:sz w:val="24"/>
          <w:szCs w:val="24"/>
        </w:rPr>
      </w:pPr>
      <w:r w:rsidRPr="00683810">
        <w:rPr>
          <w:rFonts w:ascii="Arial" w:hAnsi="Arial" w:cs="Arial"/>
          <w:b/>
          <w:sz w:val="24"/>
          <w:szCs w:val="24"/>
        </w:rPr>
        <w:t>Alice Storey</w:t>
      </w:r>
      <w:r w:rsidRPr="00683810">
        <w:rPr>
          <w:rStyle w:val="FootnoteReference"/>
          <w:rFonts w:ascii="Arial" w:hAnsi="Arial" w:cs="Arial"/>
          <w:b/>
          <w:sz w:val="24"/>
          <w:szCs w:val="24"/>
        </w:rPr>
        <w:footnoteReference w:id="2"/>
      </w:r>
    </w:p>
    <w:p w14:paraId="5185B9D7" w14:textId="7F5CCC42" w:rsidR="00EA17DA" w:rsidRPr="00683810" w:rsidRDefault="00EA17DA" w:rsidP="00683810">
      <w:pPr>
        <w:spacing w:line="480" w:lineRule="auto"/>
        <w:jc w:val="center"/>
        <w:rPr>
          <w:rFonts w:ascii="Arial" w:hAnsi="Arial" w:cs="Arial"/>
          <w:b/>
          <w:sz w:val="24"/>
          <w:szCs w:val="24"/>
        </w:rPr>
      </w:pPr>
    </w:p>
    <w:p w14:paraId="0AC4D5B0" w14:textId="77777777" w:rsidR="00D256A6" w:rsidRPr="00683810" w:rsidRDefault="00D256A6" w:rsidP="00683810">
      <w:pPr>
        <w:pStyle w:val="Body"/>
        <w:spacing w:line="480" w:lineRule="auto"/>
        <w:jc w:val="center"/>
        <w:rPr>
          <w:rFonts w:ascii="Arial" w:hAnsi="Arial" w:cs="Arial"/>
          <w:i/>
          <w:iCs/>
          <w:sz w:val="24"/>
          <w:szCs w:val="24"/>
        </w:rPr>
      </w:pPr>
      <w:r w:rsidRPr="00683810">
        <w:rPr>
          <w:rFonts w:ascii="Arial" w:hAnsi="Arial" w:cs="Arial"/>
          <w:i/>
          <w:iCs/>
          <w:sz w:val="24"/>
          <w:szCs w:val="24"/>
        </w:rPr>
        <w:t>Abstract</w:t>
      </w:r>
    </w:p>
    <w:p w14:paraId="26C2F883" w14:textId="2767012C" w:rsidR="002F15A6" w:rsidRPr="00683810" w:rsidRDefault="000439A8" w:rsidP="00683810">
      <w:pPr>
        <w:pStyle w:val="BodyA"/>
        <w:spacing w:line="480" w:lineRule="auto"/>
        <w:jc w:val="both"/>
        <w:rPr>
          <w:rFonts w:ascii="Arial" w:eastAsia="Arial" w:hAnsi="Arial" w:cs="Arial"/>
          <w:i/>
          <w:iCs/>
          <w:sz w:val="24"/>
          <w:szCs w:val="24"/>
        </w:rPr>
      </w:pPr>
      <w:r w:rsidRPr="00040362">
        <w:rPr>
          <w:rFonts w:ascii="Arial" w:hAnsi="Arial" w:cs="Arial"/>
          <w:i/>
          <w:iCs/>
          <w:sz w:val="24"/>
          <w:szCs w:val="24"/>
        </w:rPr>
        <w:t xml:space="preserve">In 2005, </w:t>
      </w:r>
      <w:proofErr w:type="spellStart"/>
      <w:r w:rsidRPr="00040362">
        <w:rPr>
          <w:rFonts w:ascii="Arial" w:hAnsi="Arial" w:cs="Arial"/>
          <w:i/>
          <w:iCs/>
          <w:sz w:val="24"/>
          <w:szCs w:val="24"/>
        </w:rPr>
        <w:t>former</w:t>
      </w:r>
      <w:proofErr w:type="spellEnd"/>
      <w:r w:rsidRPr="00040362">
        <w:rPr>
          <w:rFonts w:ascii="Arial" w:hAnsi="Arial" w:cs="Arial"/>
          <w:i/>
          <w:iCs/>
          <w:sz w:val="24"/>
          <w:szCs w:val="24"/>
        </w:rPr>
        <w:t xml:space="preserve">-UN </w:t>
      </w:r>
      <w:proofErr w:type="spellStart"/>
      <w:r w:rsidRPr="00040362">
        <w:rPr>
          <w:rFonts w:ascii="Arial" w:hAnsi="Arial" w:cs="Arial"/>
          <w:i/>
          <w:iCs/>
          <w:sz w:val="24"/>
          <w:szCs w:val="24"/>
        </w:rPr>
        <w:t>Secretary</w:t>
      </w:r>
      <w:proofErr w:type="spellEnd"/>
      <w:r w:rsidRPr="00040362">
        <w:rPr>
          <w:rFonts w:ascii="Arial" w:hAnsi="Arial" w:cs="Arial"/>
          <w:i/>
          <w:iCs/>
          <w:sz w:val="24"/>
          <w:szCs w:val="24"/>
        </w:rPr>
        <w:t xml:space="preserve"> General </w:t>
      </w:r>
      <w:r w:rsidRPr="00040362">
        <w:rPr>
          <w:rFonts w:ascii="Arial" w:hAnsi="Arial" w:cs="Arial"/>
          <w:i/>
          <w:iCs/>
          <w:sz w:val="24"/>
          <w:szCs w:val="24"/>
          <w:lang w:val="en-US"/>
        </w:rPr>
        <w:t xml:space="preserve">Kofi Annan </w:t>
      </w:r>
      <w:proofErr w:type="spellStart"/>
      <w:r w:rsidRPr="00040362">
        <w:rPr>
          <w:rFonts w:ascii="Arial" w:hAnsi="Arial" w:cs="Arial"/>
          <w:i/>
          <w:iCs/>
          <w:sz w:val="24"/>
          <w:szCs w:val="24"/>
        </w:rPr>
        <w:t>voiced</w:t>
      </w:r>
      <w:proofErr w:type="spellEnd"/>
      <w:r w:rsidRPr="00040362">
        <w:rPr>
          <w:rFonts w:ascii="Arial" w:hAnsi="Arial" w:cs="Arial"/>
          <w:i/>
          <w:iCs/>
          <w:sz w:val="24"/>
          <w:szCs w:val="24"/>
        </w:rPr>
        <w:t xml:space="preserve"> </w:t>
      </w:r>
      <w:proofErr w:type="spellStart"/>
      <w:r w:rsidRPr="00040362">
        <w:rPr>
          <w:rFonts w:ascii="Arial" w:hAnsi="Arial" w:cs="Arial"/>
          <w:i/>
          <w:iCs/>
          <w:sz w:val="24"/>
          <w:szCs w:val="24"/>
        </w:rPr>
        <w:t>his</w:t>
      </w:r>
      <w:proofErr w:type="spellEnd"/>
      <w:r w:rsidRPr="00040362">
        <w:rPr>
          <w:rFonts w:ascii="Arial" w:hAnsi="Arial" w:cs="Arial"/>
          <w:i/>
          <w:iCs/>
          <w:sz w:val="24"/>
          <w:szCs w:val="24"/>
        </w:rPr>
        <w:t xml:space="preserve"> </w:t>
      </w:r>
      <w:proofErr w:type="spellStart"/>
      <w:r w:rsidRPr="00040362">
        <w:rPr>
          <w:rFonts w:ascii="Arial" w:hAnsi="Arial" w:cs="Arial"/>
          <w:i/>
          <w:iCs/>
          <w:sz w:val="24"/>
          <w:szCs w:val="24"/>
        </w:rPr>
        <w:t>utopian</w:t>
      </w:r>
      <w:proofErr w:type="spellEnd"/>
      <w:r w:rsidRPr="00040362">
        <w:rPr>
          <w:rFonts w:ascii="Arial" w:hAnsi="Arial" w:cs="Arial"/>
          <w:i/>
          <w:iCs/>
          <w:sz w:val="24"/>
          <w:szCs w:val="24"/>
        </w:rPr>
        <w:t xml:space="preserve"> </w:t>
      </w:r>
      <w:proofErr w:type="spellStart"/>
      <w:r w:rsidRPr="00040362">
        <w:rPr>
          <w:rFonts w:ascii="Arial" w:hAnsi="Arial" w:cs="Arial"/>
          <w:i/>
          <w:iCs/>
          <w:sz w:val="24"/>
          <w:szCs w:val="24"/>
        </w:rPr>
        <w:t>ambition</w:t>
      </w:r>
      <w:proofErr w:type="spellEnd"/>
      <w:r w:rsidRPr="00040362">
        <w:rPr>
          <w:rFonts w:ascii="Arial" w:hAnsi="Arial" w:cs="Arial"/>
          <w:i/>
          <w:iCs/>
          <w:sz w:val="24"/>
          <w:szCs w:val="24"/>
          <w:lang w:val="en-US"/>
        </w:rPr>
        <w:t xml:space="preserve"> for the </w:t>
      </w:r>
      <w:proofErr w:type="spellStart"/>
      <w:r w:rsidRPr="00040362">
        <w:rPr>
          <w:rFonts w:ascii="Arial" w:hAnsi="Arial" w:cs="Arial"/>
          <w:i/>
          <w:iCs/>
          <w:sz w:val="24"/>
          <w:szCs w:val="24"/>
        </w:rPr>
        <w:t>newly</w:t>
      </w:r>
      <w:proofErr w:type="spellEnd"/>
      <w:r w:rsidRPr="00040362">
        <w:rPr>
          <w:rFonts w:ascii="Arial" w:hAnsi="Arial" w:cs="Arial"/>
          <w:i/>
          <w:iCs/>
          <w:sz w:val="24"/>
          <w:szCs w:val="24"/>
        </w:rPr>
        <w:t xml:space="preserve"> </w:t>
      </w:r>
      <w:proofErr w:type="spellStart"/>
      <w:r w:rsidRPr="00040362">
        <w:rPr>
          <w:rFonts w:ascii="Arial" w:hAnsi="Arial" w:cs="Arial"/>
          <w:i/>
          <w:iCs/>
          <w:sz w:val="24"/>
          <w:szCs w:val="24"/>
        </w:rPr>
        <w:t>created</w:t>
      </w:r>
      <w:proofErr w:type="spellEnd"/>
      <w:r w:rsidRPr="00040362">
        <w:rPr>
          <w:rFonts w:ascii="Arial" w:hAnsi="Arial" w:cs="Arial"/>
          <w:i/>
          <w:iCs/>
          <w:sz w:val="24"/>
          <w:szCs w:val="24"/>
        </w:rPr>
        <w:t xml:space="preserve"> UN Human </w:t>
      </w:r>
      <w:proofErr w:type="spellStart"/>
      <w:r w:rsidRPr="00040362">
        <w:rPr>
          <w:rFonts w:ascii="Arial" w:hAnsi="Arial" w:cs="Arial"/>
          <w:i/>
          <w:iCs/>
          <w:sz w:val="24"/>
          <w:szCs w:val="24"/>
        </w:rPr>
        <w:t>Rights</w:t>
      </w:r>
      <w:proofErr w:type="spellEnd"/>
      <w:r w:rsidRPr="00040362">
        <w:rPr>
          <w:rFonts w:ascii="Arial" w:hAnsi="Arial" w:cs="Arial"/>
          <w:i/>
          <w:iCs/>
          <w:sz w:val="24"/>
          <w:szCs w:val="24"/>
        </w:rPr>
        <w:t xml:space="preserve"> Council (UNHRC) </w:t>
      </w:r>
      <w:r w:rsidRPr="00040362">
        <w:rPr>
          <w:rFonts w:ascii="Arial" w:hAnsi="Arial" w:cs="Arial"/>
          <w:i/>
          <w:iCs/>
          <w:sz w:val="24"/>
          <w:szCs w:val="24"/>
          <w:lang w:val="en-US"/>
        </w:rPr>
        <w:t xml:space="preserve">to have “an explicitly defined function as a chamber of peer review…to evaluate the fulfilment by all States of all their human rights obligations.” This dream was realized through the creation of </w:t>
      </w:r>
      <w:r w:rsidR="00040362">
        <w:rPr>
          <w:rFonts w:ascii="Arial" w:hAnsi="Arial" w:cs="Arial"/>
          <w:i/>
          <w:iCs/>
          <w:sz w:val="24"/>
          <w:szCs w:val="24"/>
          <w:lang w:val="en-US"/>
        </w:rPr>
        <w:t>t</w:t>
      </w:r>
      <w:r w:rsidR="002F15A6" w:rsidRPr="00040362">
        <w:rPr>
          <w:rFonts w:ascii="Arial" w:hAnsi="Arial"/>
          <w:i/>
          <w:iCs/>
          <w:sz w:val="24"/>
          <w:szCs w:val="24"/>
          <w:lang w:val="en-US"/>
        </w:rPr>
        <w:t>he Universal Periodic Review (UPR)</w:t>
      </w:r>
      <w:r w:rsidR="00040362" w:rsidRPr="00040362">
        <w:rPr>
          <w:rFonts w:ascii="Arial" w:hAnsi="Arial"/>
          <w:i/>
          <w:iCs/>
          <w:sz w:val="24"/>
          <w:szCs w:val="24"/>
          <w:lang w:val="en-US"/>
        </w:rPr>
        <w:t>.</w:t>
      </w:r>
      <w:r w:rsidR="00040362">
        <w:rPr>
          <w:rFonts w:ascii="Arial" w:hAnsi="Arial"/>
          <w:i/>
          <w:iCs/>
          <w:sz w:val="24"/>
          <w:szCs w:val="24"/>
          <w:lang w:val="en-US"/>
        </w:rPr>
        <w:t xml:space="preserve"> The UPR</w:t>
      </w:r>
      <w:r w:rsidR="002F15A6" w:rsidRPr="00683810">
        <w:rPr>
          <w:rFonts w:ascii="Arial" w:hAnsi="Arial"/>
          <w:i/>
          <w:iCs/>
          <w:sz w:val="24"/>
          <w:szCs w:val="24"/>
          <w:lang w:val="en-US"/>
        </w:rPr>
        <w:t xml:space="preserve"> is a peer-review mechanism of the United Nations</w:t>
      </w:r>
      <w:r w:rsidR="00617FD1" w:rsidRPr="00683810">
        <w:rPr>
          <w:rFonts w:ascii="Arial" w:hAnsi="Arial"/>
          <w:i/>
          <w:iCs/>
          <w:sz w:val="24"/>
          <w:szCs w:val="24"/>
          <w:lang w:val="en-US"/>
        </w:rPr>
        <w:t>’</w:t>
      </w:r>
      <w:r w:rsidR="002F15A6" w:rsidRPr="00683810">
        <w:rPr>
          <w:rFonts w:ascii="Arial" w:hAnsi="Arial"/>
          <w:i/>
          <w:iCs/>
          <w:sz w:val="24"/>
          <w:szCs w:val="24"/>
          <w:lang w:val="en-US"/>
        </w:rPr>
        <w:t xml:space="preserve"> Human Rights Council, which--through facilitating intergovernmental and civil society input--reviews all 193 UN Member States’ protection and promotion of human rights. Each review is recorded in publicly available documentation. The UPR has achieved success in attracting 100% cooperation from Member States, but there is limited knowledge concerning strategies for enhancing the UPR’s operation. The USA is a leader in the international community, but it is also subject to criticism about its promotion and protection of international human rights standards. This is particularly the case with regards to the USA’s continued use of the death penalty</w:t>
      </w:r>
      <w:r w:rsidR="00EB0E1B" w:rsidRPr="00683810">
        <w:rPr>
          <w:rFonts w:ascii="Arial" w:hAnsi="Arial"/>
          <w:i/>
          <w:iCs/>
          <w:sz w:val="24"/>
          <w:szCs w:val="24"/>
          <w:lang w:val="en-US"/>
        </w:rPr>
        <w:t>,</w:t>
      </w:r>
      <w:r w:rsidR="002F15A6" w:rsidRPr="00683810">
        <w:rPr>
          <w:rFonts w:ascii="Arial" w:hAnsi="Arial"/>
          <w:i/>
          <w:iCs/>
          <w:sz w:val="24"/>
          <w:szCs w:val="24"/>
          <w:lang w:val="en-US"/>
        </w:rPr>
        <w:t xml:space="preserve"> an issue that has featured significantly in the USA’s two UPRs to date. </w:t>
      </w:r>
      <w:r w:rsidR="0022765F" w:rsidRPr="00683810">
        <w:rPr>
          <w:rFonts w:ascii="Arial" w:hAnsi="Arial"/>
          <w:i/>
          <w:iCs/>
          <w:sz w:val="24"/>
          <w:szCs w:val="24"/>
          <w:lang w:val="en-US"/>
        </w:rPr>
        <w:t xml:space="preserve">Using three broad </w:t>
      </w:r>
      <w:r w:rsidR="002F15A6" w:rsidRPr="00683810">
        <w:rPr>
          <w:rFonts w:ascii="Arial" w:hAnsi="Arial"/>
          <w:i/>
          <w:iCs/>
          <w:sz w:val="24"/>
          <w:szCs w:val="24"/>
          <w:lang w:val="en-US"/>
        </w:rPr>
        <w:t>themes extrapolated from an analysis of the USA’s UPR documentation</w:t>
      </w:r>
      <w:r w:rsidR="0022765F" w:rsidRPr="00683810">
        <w:rPr>
          <w:rFonts w:ascii="Arial" w:hAnsi="Arial"/>
          <w:i/>
          <w:iCs/>
          <w:sz w:val="24"/>
          <w:szCs w:val="24"/>
          <w:lang w:val="en-US"/>
        </w:rPr>
        <w:t xml:space="preserve"> on the question of capital punishment</w:t>
      </w:r>
      <w:r w:rsidR="002F15A6" w:rsidRPr="00683810">
        <w:rPr>
          <w:rFonts w:ascii="Arial" w:hAnsi="Arial"/>
          <w:i/>
          <w:iCs/>
          <w:sz w:val="24"/>
          <w:szCs w:val="24"/>
          <w:lang w:val="en-US"/>
        </w:rPr>
        <w:t xml:space="preserve">, namely, (1) the right to a fair trial; (2) mental illness exemptions; </w:t>
      </w:r>
      <w:r w:rsidR="002F15A6" w:rsidRPr="00683810">
        <w:rPr>
          <w:rFonts w:ascii="Arial" w:hAnsi="Arial"/>
          <w:i/>
          <w:iCs/>
          <w:sz w:val="24"/>
          <w:szCs w:val="24"/>
          <w:lang w:val="en-US"/>
        </w:rPr>
        <w:lastRenderedPageBreak/>
        <w:t xml:space="preserve">and (3) the implementation of a death sentence, this article identifies challenges currently facing the UPR mechanism and articulates evidence-based proposals to improve its operation. These proposals include, (1) increasing transparency; (2) adjusting the </w:t>
      </w:r>
      <w:r w:rsidR="00592DDB" w:rsidRPr="00683810">
        <w:rPr>
          <w:rFonts w:ascii="Arial" w:hAnsi="Arial"/>
          <w:i/>
          <w:iCs/>
          <w:sz w:val="24"/>
          <w:szCs w:val="24"/>
          <w:lang w:val="en-US"/>
        </w:rPr>
        <w:t xml:space="preserve">approach to </w:t>
      </w:r>
      <w:r w:rsidR="002F15A6" w:rsidRPr="00683810">
        <w:rPr>
          <w:rFonts w:ascii="Arial" w:hAnsi="Arial"/>
          <w:i/>
          <w:iCs/>
          <w:sz w:val="24"/>
          <w:szCs w:val="24"/>
          <w:lang w:val="en-US"/>
        </w:rPr>
        <w:t xml:space="preserve">advance questions; (3) </w:t>
      </w:r>
      <w:r w:rsidR="00592DDB" w:rsidRPr="00683810">
        <w:rPr>
          <w:rFonts w:ascii="Arial" w:hAnsi="Arial"/>
          <w:i/>
          <w:iCs/>
          <w:sz w:val="24"/>
          <w:szCs w:val="24"/>
          <w:lang w:val="en-US"/>
        </w:rPr>
        <w:t>improving the</w:t>
      </w:r>
      <w:r w:rsidR="002F15A6" w:rsidRPr="00683810">
        <w:rPr>
          <w:rFonts w:ascii="Arial" w:hAnsi="Arial"/>
          <w:i/>
          <w:iCs/>
          <w:sz w:val="24"/>
          <w:szCs w:val="24"/>
          <w:lang w:val="en-US"/>
        </w:rPr>
        <w:t xml:space="preserve"> recommendations made by Member States; and (4) increasing the tracking of the implementation of recommendations. It concludes with suggestions for, first, how the proposals suggested might be implemented, and, second, ideas for future areas of research that could contribute to supporting the UPR to fulfil its mandate to promote and protect human rights globally.</w:t>
      </w:r>
    </w:p>
    <w:p w14:paraId="1F2F671C" w14:textId="4E212689" w:rsidR="0033613D" w:rsidRPr="00691B5B" w:rsidRDefault="00EA17DA" w:rsidP="00691B5B">
      <w:pPr>
        <w:pStyle w:val="Body"/>
        <w:spacing w:line="480" w:lineRule="auto"/>
        <w:jc w:val="both"/>
        <w:rPr>
          <w:rFonts w:ascii="Arial" w:eastAsia="Times New Roman" w:hAnsi="Arial" w:cs="Arial"/>
          <w:iCs/>
          <w:sz w:val="24"/>
          <w:szCs w:val="24"/>
        </w:rPr>
      </w:pPr>
      <w:r w:rsidRPr="00683810">
        <w:rPr>
          <w:rFonts w:ascii="Arial" w:eastAsia="Times New Roman" w:hAnsi="Arial" w:cs="Arial"/>
          <w:iCs/>
          <w:sz w:val="24"/>
          <w:szCs w:val="24"/>
        </w:rPr>
        <w:t>Key words: UPR, death penalty, UN, US, international law</w:t>
      </w:r>
      <w:r w:rsidR="00B9142B" w:rsidRPr="00683810">
        <w:rPr>
          <w:rFonts w:ascii="Arial" w:hAnsi="Arial"/>
          <w:sz w:val="24"/>
          <w:szCs w:val="24"/>
        </w:rPr>
        <w:t xml:space="preserve"> </w:t>
      </w:r>
    </w:p>
    <w:sectPr w:rsidR="0033613D" w:rsidRPr="00691B5B" w:rsidSect="002D7356">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0027" w14:textId="77777777" w:rsidR="00D80806" w:rsidRDefault="00D80806" w:rsidP="00EA17DA">
      <w:pPr>
        <w:spacing w:after="0" w:line="240" w:lineRule="auto"/>
      </w:pPr>
      <w:r>
        <w:separator/>
      </w:r>
    </w:p>
  </w:endnote>
  <w:endnote w:type="continuationSeparator" w:id="0">
    <w:p w14:paraId="647E362E" w14:textId="77777777" w:rsidR="00D80806" w:rsidRDefault="00D80806" w:rsidP="00EA17DA">
      <w:pPr>
        <w:spacing w:after="0" w:line="240" w:lineRule="auto"/>
      </w:pPr>
      <w:r>
        <w:continuationSeparator/>
      </w:r>
    </w:p>
  </w:endnote>
  <w:endnote w:type="continuationNotice" w:id="1">
    <w:p w14:paraId="3E8F5DDC" w14:textId="77777777" w:rsidR="00D80806" w:rsidRDefault="00D80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28652"/>
      <w:docPartObj>
        <w:docPartGallery w:val="Page Numbers (Bottom of Page)"/>
        <w:docPartUnique/>
      </w:docPartObj>
    </w:sdtPr>
    <w:sdtEndPr>
      <w:rPr>
        <w:rFonts w:ascii="Arial" w:hAnsi="Arial" w:cs="Arial"/>
        <w:noProof/>
        <w:sz w:val="24"/>
        <w:szCs w:val="24"/>
      </w:rPr>
    </w:sdtEndPr>
    <w:sdtContent>
      <w:p w14:paraId="1FA3D6FD" w14:textId="0F00F587" w:rsidR="00E75DD1" w:rsidRPr="00E14159" w:rsidRDefault="00E75DD1" w:rsidP="007278D7">
        <w:pPr>
          <w:pStyle w:val="Footer"/>
          <w:jc w:val="center"/>
          <w:rPr>
            <w:rFonts w:ascii="Arial" w:hAnsi="Arial" w:cs="Arial"/>
            <w:sz w:val="24"/>
            <w:szCs w:val="24"/>
          </w:rPr>
        </w:pPr>
        <w:r w:rsidRPr="00E14159">
          <w:rPr>
            <w:rFonts w:ascii="Arial" w:hAnsi="Arial" w:cs="Arial"/>
            <w:sz w:val="24"/>
            <w:szCs w:val="24"/>
          </w:rPr>
          <w:fldChar w:fldCharType="begin"/>
        </w:r>
        <w:r w:rsidRPr="00E14159">
          <w:rPr>
            <w:rFonts w:ascii="Arial" w:hAnsi="Arial" w:cs="Arial"/>
            <w:sz w:val="24"/>
            <w:szCs w:val="24"/>
          </w:rPr>
          <w:instrText xml:space="preserve"> PAGE   \* MERGEFORMAT </w:instrText>
        </w:r>
        <w:r w:rsidRPr="00E14159">
          <w:rPr>
            <w:rFonts w:ascii="Arial" w:hAnsi="Arial" w:cs="Arial"/>
            <w:sz w:val="24"/>
            <w:szCs w:val="24"/>
          </w:rPr>
          <w:fldChar w:fldCharType="separate"/>
        </w:r>
        <w:r w:rsidR="0030541E">
          <w:rPr>
            <w:rFonts w:ascii="Arial" w:hAnsi="Arial" w:cs="Arial"/>
            <w:noProof/>
            <w:sz w:val="24"/>
            <w:szCs w:val="24"/>
          </w:rPr>
          <w:t>24</w:t>
        </w:r>
        <w:r w:rsidRPr="00E14159">
          <w:rPr>
            <w:rFonts w:ascii="Arial" w:hAnsi="Arial" w:cs="Arial"/>
            <w:noProof/>
            <w:sz w:val="24"/>
            <w:szCs w:val="24"/>
          </w:rPr>
          <w:fldChar w:fldCharType="end"/>
        </w:r>
      </w:p>
    </w:sdtContent>
  </w:sdt>
  <w:p w14:paraId="70A65403" w14:textId="77777777" w:rsidR="00E75DD1" w:rsidRDefault="00E7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80B0" w14:textId="77777777" w:rsidR="00D80806" w:rsidRDefault="00D80806" w:rsidP="00EA17DA">
      <w:pPr>
        <w:spacing w:after="0" w:line="240" w:lineRule="auto"/>
      </w:pPr>
      <w:r>
        <w:separator/>
      </w:r>
    </w:p>
  </w:footnote>
  <w:footnote w:type="continuationSeparator" w:id="0">
    <w:p w14:paraId="5BDD12E7" w14:textId="77777777" w:rsidR="00D80806" w:rsidRDefault="00D80806" w:rsidP="00EA17DA">
      <w:pPr>
        <w:spacing w:after="0" w:line="240" w:lineRule="auto"/>
      </w:pPr>
      <w:r>
        <w:continuationSeparator/>
      </w:r>
    </w:p>
  </w:footnote>
  <w:footnote w:type="continuationNotice" w:id="1">
    <w:p w14:paraId="4C95F9A6" w14:textId="77777777" w:rsidR="00D80806" w:rsidRDefault="00D80806">
      <w:pPr>
        <w:spacing w:after="0" w:line="240" w:lineRule="auto"/>
      </w:pPr>
    </w:p>
  </w:footnote>
  <w:footnote w:id="2">
    <w:p w14:paraId="2A7C8CEE" w14:textId="298308FD" w:rsidR="00E75DD1" w:rsidRPr="00EA17DA" w:rsidRDefault="00E75DD1" w:rsidP="00EA17DA">
      <w:pPr>
        <w:pStyle w:val="FootnoteText"/>
        <w:jc w:val="both"/>
        <w:rPr>
          <w:rFonts w:ascii="Arial" w:hAnsi="Arial" w:cs="Arial"/>
          <w:sz w:val="16"/>
          <w:szCs w:val="16"/>
        </w:rPr>
      </w:pPr>
      <w:r w:rsidRPr="0062480C">
        <w:rPr>
          <w:rStyle w:val="FootnoteReference"/>
          <w:rFonts w:ascii="Arial" w:hAnsi="Arial" w:cs="Arial"/>
          <w:sz w:val="16"/>
          <w:szCs w:val="16"/>
        </w:rPr>
        <w:footnoteRef/>
      </w:r>
      <w:r w:rsidRPr="0062480C">
        <w:rPr>
          <w:rFonts w:ascii="Arial" w:hAnsi="Arial" w:cs="Arial"/>
          <w:sz w:val="16"/>
          <w:szCs w:val="16"/>
        </w:rPr>
        <w:t xml:space="preserve"> </w:t>
      </w:r>
      <w:r w:rsidR="0062480C" w:rsidRPr="0062480C">
        <w:rPr>
          <w:rFonts w:ascii="Arial" w:hAnsi="Arial" w:cs="Arial"/>
          <w:sz w:val="16"/>
          <w:szCs w:val="16"/>
        </w:rPr>
        <w:t>(</w:t>
      </w:r>
      <w:r w:rsidR="003F13BC" w:rsidRPr="0062480C">
        <w:rPr>
          <w:rFonts w:ascii="Arial" w:eastAsia="Times New Roman" w:hAnsi="Arial" w:cs="Arial"/>
          <w:sz w:val="16"/>
          <w:szCs w:val="16"/>
          <w:shd w:val="clear" w:color="auto" w:fill="FFFFFF"/>
          <w:lang w:val="en-CA"/>
        </w:rPr>
        <w:t>LLB (Hons), PG Dip (Legal Practice), LLM</w:t>
      </w:r>
      <w:r w:rsidR="0062480C" w:rsidRPr="0062480C">
        <w:rPr>
          <w:rFonts w:ascii="Arial" w:eastAsia="Times New Roman" w:hAnsi="Arial" w:cs="Arial"/>
          <w:sz w:val="16"/>
          <w:szCs w:val="16"/>
          <w:shd w:val="clear" w:color="auto" w:fill="FFFFFF"/>
          <w:lang w:val="en-CA"/>
        </w:rPr>
        <w:t xml:space="preserve"> (International Human Rights)</w:t>
      </w:r>
      <w:r w:rsidR="003F13BC" w:rsidRPr="0062480C">
        <w:rPr>
          <w:rFonts w:ascii="Arial" w:eastAsia="Times New Roman" w:hAnsi="Arial" w:cs="Arial"/>
          <w:sz w:val="16"/>
          <w:szCs w:val="16"/>
          <w:shd w:val="clear" w:color="auto" w:fill="FFFFFF"/>
          <w:lang w:val="en-CA"/>
        </w:rPr>
        <w:t>, PhD</w:t>
      </w:r>
      <w:r w:rsidR="0062480C" w:rsidRPr="0062480C">
        <w:rPr>
          <w:rFonts w:ascii="Arial" w:hAnsi="Arial" w:cs="Arial"/>
          <w:sz w:val="16"/>
          <w:szCs w:val="16"/>
        </w:rPr>
        <w:t>)</w:t>
      </w:r>
      <w:r w:rsidR="0062480C">
        <w:rPr>
          <w:rFonts w:ascii="Arial" w:hAnsi="Arial" w:cs="Arial"/>
          <w:sz w:val="16"/>
          <w:szCs w:val="16"/>
        </w:rPr>
        <w:t xml:space="preserve">. </w:t>
      </w:r>
      <w:r w:rsidRPr="00EA17DA">
        <w:rPr>
          <w:rFonts w:ascii="Arial" w:hAnsi="Arial" w:cs="Arial"/>
          <w:sz w:val="16"/>
          <w:szCs w:val="16"/>
        </w:rPr>
        <w:t>Lecturer, School of Law, Birmingham City University, The Curzon Building, 4 Cardigan Street, Birmingham, B4 7BD, UK. I would like to thank the Arts and Humanities Research Council and Midlands</w:t>
      </w:r>
      <w:r>
        <w:rPr>
          <w:rFonts w:ascii="Arial" w:hAnsi="Arial" w:cs="Arial"/>
          <w:sz w:val="16"/>
          <w:szCs w:val="16"/>
        </w:rPr>
        <w:t>4</w:t>
      </w:r>
      <w:r w:rsidRPr="00EA17DA">
        <w:rPr>
          <w:rFonts w:ascii="Arial" w:hAnsi="Arial" w:cs="Arial"/>
          <w:sz w:val="16"/>
          <w:szCs w:val="16"/>
        </w:rPr>
        <w:t>Cities Doctoral Training Partnership for funding this research. I would also like to thank Prof</w:t>
      </w:r>
      <w:r>
        <w:rPr>
          <w:rFonts w:ascii="Arial" w:hAnsi="Arial" w:cs="Arial"/>
          <w:sz w:val="16"/>
          <w:szCs w:val="16"/>
        </w:rPr>
        <w:t>essor</w:t>
      </w:r>
      <w:r w:rsidRPr="00EA17DA">
        <w:rPr>
          <w:rFonts w:ascii="Arial" w:hAnsi="Arial" w:cs="Arial"/>
          <w:sz w:val="16"/>
          <w:szCs w:val="16"/>
        </w:rPr>
        <w:t xml:space="preserve"> Jon Yorke, </w:t>
      </w:r>
      <w:proofErr w:type="spellStart"/>
      <w:r w:rsidRPr="00EA17DA">
        <w:rPr>
          <w:rFonts w:ascii="Arial" w:hAnsi="Arial" w:cs="Arial"/>
          <w:sz w:val="16"/>
          <w:szCs w:val="16"/>
        </w:rPr>
        <w:t>Dr.</w:t>
      </w:r>
      <w:proofErr w:type="spellEnd"/>
      <w:r w:rsidRPr="00EA17DA">
        <w:rPr>
          <w:rFonts w:ascii="Arial" w:hAnsi="Arial" w:cs="Arial"/>
          <w:sz w:val="16"/>
          <w:szCs w:val="16"/>
        </w:rPr>
        <w:t xml:space="preserve"> Sarah L. Cooper, </w:t>
      </w:r>
      <w:r w:rsidR="001022EE">
        <w:rPr>
          <w:rFonts w:ascii="Arial" w:hAnsi="Arial" w:cs="Arial"/>
          <w:sz w:val="16"/>
          <w:szCs w:val="16"/>
        </w:rPr>
        <w:t xml:space="preserve">and Laura </w:t>
      </w:r>
      <w:proofErr w:type="spellStart"/>
      <w:r w:rsidR="001022EE">
        <w:rPr>
          <w:rFonts w:ascii="Arial" w:hAnsi="Arial" w:cs="Arial"/>
          <w:sz w:val="16"/>
          <w:szCs w:val="16"/>
        </w:rPr>
        <w:t>Smillie</w:t>
      </w:r>
      <w:proofErr w:type="spellEnd"/>
      <w:r w:rsidRPr="00EA17DA">
        <w:rPr>
          <w:rFonts w:ascii="Arial" w:hAnsi="Arial" w:cs="Arial"/>
          <w:sz w:val="16"/>
          <w:szCs w:val="16"/>
        </w:rPr>
        <w:t xml:space="preserve"> for their comments and discussions on previous drafts of this article. Any errors remain my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67D0" w14:textId="0E06673C" w:rsidR="003B42CC" w:rsidRPr="003B42CC" w:rsidRDefault="003B42CC" w:rsidP="003B42C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9CE"/>
    <w:multiLevelType w:val="hybridMultilevel"/>
    <w:tmpl w:val="4EBE5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E08E2"/>
    <w:multiLevelType w:val="hybridMultilevel"/>
    <w:tmpl w:val="50A2E83C"/>
    <w:lvl w:ilvl="0" w:tplc="E3C8F236">
      <w:start w:val="1"/>
      <w:numFmt w:val="upp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4020A"/>
    <w:multiLevelType w:val="hybridMultilevel"/>
    <w:tmpl w:val="15EC7A9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B5677"/>
    <w:multiLevelType w:val="hybridMultilevel"/>
    <w:tmpl w:val="FED029E6"/>
    <w:lvl w:ilvl="0" w:tplc="B4AA8766">
      <w:start w:val="1"/>
      <w:numFmt w:val="decimal"/>
      <w:lvlText w:val="%1."/>
      <w:lvlJc w:val="left"/>
      <w:pPr>
        <w:ind w:left="720" w:hanging="360"/>
      </w:pPr>
      <w:rPr>
        <w:rFonts w:ascii="Arial" w:hAnsi="Arial" w:cs="Arial" w:hint="default"/>
        <w:b w:val="0"/>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F6CDB"/>
    <w:multiLevelType w:val="hybridMultilevel"/>
    <w:tmpl w:val="B3F8C42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7901B59"/>
    <w:multiLevelType w:val="hybridMultilevel"/>
    <w:tmpl w:val="21AE89CC"/>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2698F"/>
    <w:multiLevelType w:val="hybridMultilevel"/>
    <w:tmpl w:val="B3F8C42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D3C3007"/>
    <w:multiLevelType w:val="hybridMultilevel"/>
    <w:tmpl w:val="AEB83B68"/>
    <w:lvl w:ilvl="0" w:tplc="E04A269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DF2597"/>
    <w:multiLevelType w:val="hybridMultilevel"/>
    <w:tmpl w:val="8F04058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6"/>
  </w:num>
  <w:num w:numId="5">
    <w:abstractNumId w:val="5"/>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DA"/>
    <w:rsid w:val="000012C0"/>
    <w:rsid w:val="00003933"/>
    <w:rsid w:val="00004DF4"/>
    <w:rsid w:val="00007B19"/>
    <w:rsid w:val="00010F41"/>
    <w:rsid w:val="00013DA5"/>
    <w:rsid w:val="00016E70"/>
    <w:rsid w:val="00017D75"/>
    <w:rsid w:val="0002051F"/>
    <w:rsid w:val="0002107A"/>
    <w:rsid w:val="00025669"/>
    <w:rsid w:val="000276CC"/>
    <w:rsid w:val="00027C0E"/>
    <w:rsid w:val="00035552"/>
    <w:rsid w:val="000357E9"/>
    <w:rsid w:val="00035B8E"/>
    <w:rsid w:val="00036B9D"/>
    <w:rsid w:val="0003779E"/>
    <w:rsid w:val="00040362"/>
    <w:rsid w:val="0004132B"/>
    <w:rsid w:val="00041DC5"/>
    <w:rsid w:val="0004325B"/>
    <w:rsid w:val="000439A8"/>
    <w:rsid w:val="00053408"/>
    <w:rsid w:val="00053D3C"/>
    <w:rsid w:val="00054D82"/>
    <w:rsid w:val="000606DE"/>
    <w:rsid w:val="00066D0A"/>
    <w:rsid w:val="00071275"/>
    <w:rsid w:val="000714E0"/>
    <w:rsid w:val="000725A0"/>
    <w:rsid w:val="00072EFD"/>
    <w:rsid w:val="0007315C"/>
    <w:rsid w:val="00073B38"/>
    <w:rsid w:val="00077968"/>
    <w:rsid w:val="00085365"/>
    <w:rsid w:val="000869C3"/>
    <w:rsid w:val="00090133"/>
    <w:rsid w:val="00090BA3"/>
    <w:rsid w:val="00094EA8"/>
    <w:rsid w:val="000958A8"/>
    <w:rsid w:val="00097A1C"/>
    <w:rsid w:val="000A1C1B"/>
    <w:rsid w:val="000A4394"/>
    <w:rsid w:val="000A5BD7"/>
    <w:rsid w:val="000A66DE"/>
    <w:rsid w:val="000B1F18"/>
    <w:rsid w:val="000B2C2E"/>
    <w:rsid w:val="000B3F20"/>
    <w:rsid w:val="000B4380"/>
    <w:rsid w:val="000B4987"/>
    <w:rsid w:val="000B741C"/>
    <w:rsid w:val="000C1EE6"/>
    <w:rsid w:val="000C52A8"/>
    <w:rsid w:val="000C5FC8"/>
    <w:rsid w:val="000C69A1"/>
    <w:rsid w:val="000D42BE"/>
    <w:rsid w:val="000D6993"/>
    <w:rsid w:val="000D7FD9"/>
    <w:rsid w:val="000E0AB4"/>
    <w:rsid w:val="000E1322"/>
    <w:rsid w:val="000E348B"/>
    <w:rsid w:val="000E3EF8"/>
    <w:rsid w:val="000E3FB7"/>
    <w:rsid w:val="000E4932"/>
    <w:rsid w:val="000F2641"/>
    <w:rsid w:val="000F2D79"/>
    <w:rsid w:val="000F433C"/>
    <w:rsid w:val="000F4EBD"/>
    <w:rsid w:val="000F52D0"/>
    <w:rsid w:val="001017E6"/>
    <w:rsid w:val="001022EE"/>
    <w:rsid w:val="0010321B"/>
    <w:rsid w:val="00110DBA"/>
    <w:rsid w:val="001160CB"/>
    <w:rsid w:val="001176B4"/>
    <w:rsid w:val="00121BA2"/>
    <w:rsid w:val="00122673"/>
    <w:rsid w:val="00122D4E"/>
    <w:rsid w:val="00123969"/>
    <w:rsid w:val="001243E4"/>
    <w:rsid w:val="00131253"/>
    <w:rsid w:val="00131973"/>
    <w:rsid w:val="00131F93"/>
    <w:rsid w:val="00132EEE"/>
    <w:rsid w:val="00144E0F"/>
    <w:rsid w:val="00147881"/>
    <w:rsid w:val="00150EDB"/>
    <w:rsid w:val="0015374A"/>
    <w:rsid w:val="0015636F"/>
    <w:rsid w:val="0015694F"/>
    <w:rsid w:val="00156F55"/>
    <w:rsid w:val="00157AEC"/>
    <w:rsid w:val="00161C64"/>
    <w:rsid w:val="00161EDD"/>
    <w:rsid w:val="001620EF"/>
    <w:rsid w:val="00163BA7"/>
    <w:rsid w:val="00167F40"/>
    <w:rsid w:val="00167FDD"/>
    <w:rsid w:val="0017443C"/>
    <w:rsid w:val="001773EF"/>
    <w:rsid w:val="00181F12"/>
    <w:rsid w:val="00185C5D"/>
    <w:rsid w:val="00186FAA"/>
    <w:rsid w:val="00190E34"/>
    <w:rsid w:val="00192501"/>
    <w:rsid w:val="00194AD6"/>
    <w:rsid w:val="00194E3D"/>
    <w:rsid w:val="001957ED"/>
    <w:rsid w:val="0019687F"/>
    <w:rsid w:val="001A067B"/>
    <w:rsid w:val="001A1FBE"/>
    <w:rsid w:val="001A3F4B"/>
    <w:rsid w:val="001B2021"/>
    <w:rsid w:val="001B234E"/>
    <w:rsid w:val="001B391F"/>
    <w:rsid w:val="001C42E8"/>
    <w:rsid w:val="001C5AB0"/>
    <w:rsid w:val="001C5FB6"/>
    <w:rsid w:val="001D1826"/>
    <w:rsid w:val="001D241E"/>
    <w:rsid w:val="001D31C6"/>
    <w:rsid w:val="001D407A"/>
    <w:rsid w:val="001D6B4A"/>
    <w:rsid w:val="001D7C8C"/>
    <w:rsid w:val="001E7A05"/>
    <w:rsid w:val="001F1B79"/>
    <w:rsid w:val="001F3344"/>
    <w:rsid w:val="001F523D"/>
    <w:rsid w:val="001F7C8A"/>
    <w:rsid w:val="00200964"/>
    <w:rsid w:val="00201304"/>
    <w:rsid w:val="00204B8F"/>
    <w:rsid w:val="002060C9"/>
    <w:rsid w:val="0020612D"/>
    <w:rsid w:val="00212A6D"/>
    <w:rsid w:val="00212D94"/>
    <w:rsid w:val="00213ED2"/>
    <w:rsid w:val="002176BD"/>
    <w:rsid w:val="0022489B"/>
    <w:rsid w:val="00224BF2"/>
    <w:rsid w:val="00225618"/>
    <w:rsid w:val="0022765F"/>
    <w:rsid w:val="002302D3"/>
    <w:rsid w:val="002323CF"/>
    <w:rsid w:val="00234FA0"/>
    <w:rsid w:val="00240140"/>
    <w:rsid w:val="00242D2F"/>
    <w:rsid w:val="00250E02"/>
    <w:rsid w:val="00252E05"/>
    <w:rsid w:val="00253056"/>
    <w:rsid w:val="0025321C"/>
    <w:rsid w:val="0025372E"/>
    <w:rsid w:val="00254BE2"/>
    <w:rsid w:val="002559AD"/>
    <w:rsid w:val="00256607"/>
    <w:rsid w:val="002574B7"/>
    <w:rsid w:val="00260055"/>
    <w:rsid w:val="002652F0"/>
    <w:rsid w:val="00270619"/>
    <w:rsid w:val="002708AA"/>
    <w:rsid w:val="0027286D"/>
    <w:rsid w:val="00275892"/>
    <w:rsid w:val="00276A82"/>
    <w:rsid w:val="0027724C"/>
    <w:rsid w:val="00281715"/>
    <w:rsid w:val="002818EE"/>
    <w:rsid w:val="00282668"/>
    <w:rsid w:val="002845DD"/>
    <w:rsid w:val="00284849"/>
    <w:rsid w:val="002863DC"/>
    <w:rsid w:val="00287F19"/>
    <w:rsid w:val="0029000D"/>
    <w:rsid w:val="00290267"/>
    <w:rsid w:val="00291959"/>
    <w:rsid w:val="00293153"/>
    <w:rsid w:val="0029378C"/>
    <w:rsid w:val="0029612C"/>
    <w:rsid w:val="002967BF"/>
    <w:rsid w:val="00297D5D"/>
    <w:rsid w:val="002A0144"/>
    <w:rsid w:val="002A12AB"/>
    <w:rsid w:val="002A422B"/>
    <w:rsid w:val="002B2633"/>
    <w:rsid w:val="002B38BF"/>
    <w:rsid w:val="002B5350"/>
    <w:rsid w:val="002B6409"/>
    <w:rsid w:val="002C0722"/>
    <w:rsid w:val="002C1243"/>
    <w:rsid w:val="002C38FC"/>
    <w:rsid w:val="002C75DF"/>
    <w:rsid w:val="002D06BF"/>
    <w:rsid w:val="002D1772"/>
    <w:rsid w:val="002D7356"/>
    <w:rsid w:val="002E025F"/>
    <w:rsid w:val="002E08A2"/>
    <w:rsid w:val="002E18C1"/>
    <w:rsid w:val="002E21FC"/>
    <w:rsid w:val="002E4922"/>
    <w:rsid w:val="002E5816"/>
    <w:rsid w:val="002E6012"/>
    <w:rsid w:val="002E683D"/>
    <w:rsid w:val="002F067E"/>
    <w:rsid w:val="002F15A6"/>
    <w:rsid w:val="002F2382"/>
    <w:rsid w:val="002F3045"/>
    <w:rsid w:val="002F537F"/>
    <w:rsid w:val="002F75BB"/>
    <w:rsid w:val="002F7A22"/>
    <w:rsid w:val="00301B5A"/>
    <w:rsid w:val="00302A5B"/>
    <w:rsid w:val="00304D09"/>
    <w:rsid w:val="0030512B"/>
    <w:rsid w:val="0030541E"/>
    <w:rsid w:val="00310E49"/>
    <w:rsid w:val="0031236E"/>
    <w:rsid w:val="00314CE1"/>
    <w:rsid w:val="00316CB9"/>
    <w:rsid w:val="00322220"/>
    <w:rsid w:val="00322B74"/>
    <w:rsid w:val="00323F67"/>
    <w:rsid w:val="003260DE"/>
    <w:rsid w:val="00327956"/>
    <w:rsid w:val="00332423"/>
    <w:rsid w:val="00333F60"/>
    <w:rsid w:val="0033613D"/>
    <w:rsid w:val="003371C5"/>
    <w:rsid w:val="00337723"/>
    <w:rsid w:val="0034064E"/>
    <w:rsid w:val="003416FF"/>
    <w:rsid w:val="0034510A"/>
    <w:rsid w:val="0034513D"/>
    <w:rsid w:val="0034764F"/>
    <w:rsid w:val="00350147"/>
    <w:rsid w:val="00352DEB"/>
    <w:rsid w:val="003533AC"/>
    <w:rsid w:val="00356232"/>
    <w:rsid w:val="0036092A"/>
    <w:rsid w:val="003622F3"/>
    <w:rsid w:val="003641F0"/>
    <w:rsid w:val="00367A2E"/>
    <w:rsid w:val="0037224E"/>
    <w:rsid w:val="00372504"/>
    <w:rsid w:val="0037319A"/>
    <w:rsid w:val="00373BF8"/>
    <w:rsid w:val="003774E6"/>
    <w:rsid w:val="00380114"/>
    <w:rsid w:val="00381614"/>
    <w:rsid w:val="00381969"/>
    <w:rsid w:val="0038290B"/>
    <w:rsid w:val="00384896"/>
    <w:rsid w:val="003867A3"/>
    <w:rsid w:val="003920B1"/>
    <w:rsid w:val="00394D15"/>
    <w:rsid w:val="003A1F7C"/>
    <w:rsid w:val="003A5307"/>
    <w:rsid w:val="003A5C4E"/>
    <w:rsid w:val="003A7215"/>
    <w:rsid w:val="003B27FC"/>
    <w:rsid w:val="003B29B4"/>
    <w:rsid w:val="003B42CC"/>
    <w:rsid w:val="003B4AEA"/>
    <w:rsid w:val="003B6147"/>
    <w:rsid w:val="003B6228"/>
    <w:rsid w:val="003B7746"/>
    <w:rsid w:val="003B7F98"/>
    <w:rsid w:val="003C1333"/>
    <w:rsid w:val="003C55FA"/>
    <w:rsid w:val="003C587E"/>
    <w:rsid w:val="003C5CE9"/>
    <w:rsid w:val="003C5D05"/>
    <w:rsid w:val="003C7ADC"/>
    <w:rsid w:val="003D1EE5"/>
    <w:rsid w:val="003D3402"/>
    <w:rsid w:val="003D5084"/>
    <w:rsid w:val="003D6051"/>
    <w:rsid w:val="003E164F"/>
    <w:rsid w:val="003E2A90"/>
    <w:rsid w:val="003E388B"/>
    <w:rsid w:val="003E4720"/>
    <w:rsid w:val="003E4A64"/>
    <w:rsid w:val="003E4CAB"/>
    <w:rsid w:val="003E5798"/>
    <w:rsid w:val="003E5D14"/>
    <w:rsid w:val="003E77C5"/>
    <w:rsid w:val="003F03CF"/>
    <w:rsid w:val="003F13BC"/>
    <w:rsid w:val="003F168F"/>
    <w:rsid w:val="003F2555"/>
    <w:rsid w:val="003F5604"/>
    <w:rsid w:val="003F781E"/>
    <w:rsid w:val="003F7E63"/>
    <w:rsid w:val="0040245C"/>
    <w:rsid w:val="004038B7"/>
    <w:rsid w:val="00403B86"/>
    <w:rsid w:val="00404E5A"/>
    <w:rsid w:val="004056DD"/>
    <w:rsid w:val="0041121D"/>
    <w:rsid w:val="004127BD"/>
    <w:rsid w:val="00420058"/>
    <w:rsid w:val="00422168"/>
    <w:rsid w:val="00424A2A"/>
    <w:rsid w:val="00424F85"/>
    <w:rsid w:val="00425354"/>
    <w:rsid w:val="004261EE"/>
    <w:rsid w:val="004263B3"/>
    <w:rsid w:val="0042772E"/>
    <w:rsid w:val="00433EF3"/>
    <w:rsid w:val="00434227"/>
    <w:rsid w:val="00440BCD"/>
    <w:rsid w:val="00441357"/>
    <w:rsid w:val="0044466B"/>
    <w:rsid w:val="004455FC"/>
    <w:rsid w:val="00447B0D"/>
    <w:rsid w:val="004501C1"/>
    <w:rsid w:val="00452476"/>
    <w:rsid w:val="004546E7"/>
    <w:rsid w:val="00454B8B"/>
    <w:rsid w:val="00455365"/>
    <w:rsid w:val="0045622B"/>
    <w:rsid w:val="00456C38"/>
    <w:rsid w:val="00466FD5"/>
    <w:rsid w:val="00467DD3"/>
    <w:rsid w:val="004721F4"/>
    <w:rsid w:val="00476FED"/>
    <w:rsid w:val="00477DBA"/>
    <w:rsid w:val="00482186"/>
    <w:rsid w:val="0048618E"/>
    <w:rsid w:val="00487DA2"/>
    <w:rsid w:val="004908D3"/>
    <w:rsid w:val="0049289D"/>
    <w:rsid w:val="00492C01"/>
    <w:rsid w:val="004958C6"/>
    <w:rsid w:val="004966D1"/>
    <w:rsid w:val="004975DA"/>
    <w:rsid w:val="00497DDE"/>
    <w:rsid w:val="004A122E"/>
    <w:rsid w:val="004A12A8"/>
    <w:rsid w:val="004A2F98"/>
    <w:rsid w:val="004A63E1"/>
    <w:rsid w:val="004A679A"/>
    <w:rsid w:val="004A799A"/>
    <w:rsid w:val="004B0A8D"/>
    <w:rsid w:val="004B2E5E"/>
    <w:rsid w:val="004B6C20"/>
    <w:rsid w:val="004B7E16"/>
    <w:rsid w:val="004C0DAA"/>
    <w:rsid w:val="004C4BAD"/>
    <w:rsid w:val="004C5BF0"/>
    <w:rsid w:val="004C5EC4"/>
    <w:rsid w:val="004C616B"/>
    <w:rsid w:val="004C7CC3"/>
    <w:rsid w:val="004D17C2"/>
    <w:rsid w:val="004D3621"/>
    <w:rsid w:val="004D5461"/>
    <w:rsid w:val="004D5EFA"/>
    <w:rsid w:val="004D6469"/>
    <w:rsid w:val="004E1151"/>
    <w:rsid w:val="004E186C"/>
    <w:rsid w:val="004E1976"/>
    <w:rsid w:val="004E412F"/>
    <w:rsid w:val="004E4325"/>
    <w:rsid w:val="004E437B"/>
    <w:rsid w:val="004E61DE"/>
    <w:rsid w:val="004F2BFD"/>
    <w:rsid w:val="004F33CD"/>
    <w:rsid w:val="004F49A0"/>
    <w:rsid w:val="004F5037"/>
    <w:rsid w:val="004F5BA2"/>
    <w:rsid w:val="004F6D72"/>
    <w:rsid w:val="005016EC"/>
    <w:rsid w:val="00503C46"/>
    <w:rsid w:val="00505157"/>
    <w:rsid w:val="00506E39"/>
    <w:rsid w:val="005121FC"/>
    <w:rsid w:val="0051381D"/>
    <w:rsid w:val="0051409A"/>
    <w:rsid w:val="0051493C"/>
    <w:rsid w:val="005213AD"/>
    <w:rsid w:val="00521D57"/>
    <w:rsid w:val="00523C4C"/>
    <w:rsid w:val="00526BD0"/>
    <w:rsid w:val="005278B2"/>
    <w:rsid w:val="005378B2"/>
    <w:rsid w:val="00540D5B"/>
    <w:rsid w:val="00544666"/>
    <w:rsid w:val="00550C89"/>
    <w:rsid w:val="00553892"/>
    <w:rsid w:val="005569F9"/>
    <w:rsid w:val="005577AD"/>
    <w:rsid w:val="0055790C"/>
    <w:rsid w:val="005600D8"/>
    <w:rsid w:val="00565169"/>
    <w:rsid w:val="00565382"/>
    <w:rsid w:val="005664E9"/>
    <w:rsid w:val="0057075D"/>
    <w:rsid w:val="00572A00"/>
    <w:rsid w:val="00574217"/>
    <w:rsid w:val="00574469"/>
    <w:rsid w:val="005805CE"/>
    <w:rsid w:val="005857BA"/>
    <w:rsid w:val="00591031"/>
    <w:rsid w:val="00592084"/>
    <w:rsid w:val="00592DDB"/>
    <w:rsid w:val="00593118"/>
    <w:rsid w:val="0059383A"/>
    <w:rsid w:val="00594CCB"/>
    <w:rsid w:val="00595549"/>
    <w:rsid w:val="00597B93"/>
    <w:rsid w:val="005A334F"/>
    <w:rsid w:val="005A3AC9"/>
    <w:rsid w:val="005A48F6"/>
    <w:rsid w:val="005A5158"/>
    <w:rsid w:val="005A59F9"/>
    <w:rsid w:val="005B0507"/>
    <w:rsid w:val="005B08D3"/>
    <w:rsid w:val="005B1097"/>
    <w:rsid w:val="005B498C"/>
    <w:rsid w:val="005B6809"/>
    <w:rsid w:val="005B7693"/>
    <w:rsid w:val="005C0F0C"/>
    <w:rsid w:val="005C1FDE"/>
    <w:rsid w:val="005C3636"/>
    <w:rsid w:val="005C4823"/>
    <w:rsid w:val="005C6268"/>
    <w:rsid w:val="005C704F"/>
    <w:rsid w:val="005C744D"/>
    <w:rsid w:val="005C7B92"/>
    <w:rsid w:val="005D0856"/>
    <w:rsid w:val="005D0FD8"/>
    <w:rsid w:val="005D2190"/>
    <w:rsid w:val="005D4959"/>
    <w:rsid w:val="005D53B7"/>
    <w:rsid w:val="005D5F36"/>
    <w:rsid w:val="005D6374"/>
    <w:rsid w:val="005D69B0"/>
    <w:rsid w:val="005E0459"/>
    <w:rsid w:val="005E09B1"/>
    <w:rsid w:val="005E525A"/>
    <w:rsid w:val="005E79A0"/>
    <w:rsid w:val="005F19A0"/>
    <w:rsid w:val="005F21CF"/>
    <w:rsid w:val="005F285E"/>
    <w:rsid w:val="005F28FE"/>
    <w:rsid w:val="005F3C6A"/>
    <w:rsid w:val="005F68F5"/>
    <w:rsid w:val="005F7415"/>
    <w:rsid w:val="0060003D"/>
    <w:rsid w:val="0060023F"/>
    <w:rsid w:val="00601B6E"/>
    <w:rsid w:val="0060367E"/>
    <w:rsid w:val="00607189"/>
    <w:rsid w:val="00610E04"/>
    <w:rsid w:val="006113BB"/>
    <w:rsid w:val="006118DE"/>
    <w:rsid w:val="006124D0"/>
    <w:rsid w:val="00612CB2"/>
    <w:rsid w:val="00614DE1"/>
    <w:rsid w:val="00614E57"/>
    <w:rsid w:val="0061626B"/>
    <w:rsid w:val="00617CBA"/>
    <w:rsid w:val="00617FD1"/>
    <w:rsid w:val="0062480C"/>
    <w:rsid w:val="00625234"/>
    <w:rsid w:val="006254D0"/>
    <w:rsid w:val="006264D5"/>
    <w:rsid w:val="00630677"/>
    <w:rsid w:val="0063166A"/>
    <w:rsid w:val="00635FBA"/>
    <w:rsid w:val="00636FBD"/>
    <w:rsid w:val="006379EB"/>
    <w:rsid w:val="00640F53"/>
    <w:rsid w:val="00641DB5"/>
    <w:rsid w:val="006435D8"/>
    <w:rsid w:val="0065160C"/>
    <w:rsid w:val="00653A6A"/>
    <w:rsid w:val="00654567"/>
    <w:rsid w:val="00664310"/>
    <w:rsid w:val="006643A7"/>
    <w:rsid w:val="00664ADC"/>
    <w:rsid w:val="00666E19"/>
    <w:rsid w:val="00667796"/>
    <w:rsid w:val="00667E17"/>
    <w:rsid w:val="00673D9C"/>
    <w:rsid w:val="006777FC"/>
    <w:rsid w:val="0068062A"/>
    <w:rsid w:val="00683810"/>
    <w:rsid w:val="0068475C"/>
    <w:rsid w:val="00685ADF"/>
    <w:rsid w:val="00686984"/>
    <w:rsid w:val="00690B07"/>
    <w:rsid w:val="00691B5B"/>
    <w:rsid w:val="00693F8E"/>
    <w:rsid w:val="00697FF0"/>
    <w:rsid w:val="006A0FFF"/>
    <w:rsid w:val="006A3928"/>
    <w:rsid w:val="006A7886"/>
    <w:rsid w:val="006B06F3"/>
    <w:rsid w:val="006B1920"/>
    <w:rsid w:val="006B1D0A"/>
    <w:rsid w:val="006B6791"/>
    <w:rsid w:val="006B689E"/>
    <w:rsid w:val="006B7864"/>
    <w:rsid w:val="006C1D17"/>
    <w:rsid w:val="006C1F4F"/>
    <w:rsid w:val="006C3895"/>
    <w:rsid w:val="006C428A"/>
    <w:rsid w:val="006C4B57"/>
    <w:rsid w:val="006D1C89"/>
    <w:rsid w:val="006D4D1D"/>
    <w:rsid w:val="006D5445"/>
    <w:rsid w:val="006D5E75"/>
    <w:rsid w:val="006D651C"/>
    <w:rsid w:val="006D67F1"/>
    <w:rsid w:val="006D7186"/>
    <w:rsid w:val="006E39B5"/>
    <w:rsid w:val="006E5C84"/>
    <w:rsid w:val="006E7201"/>
    <w:rsid w:val="006F0E28"/>
    <w:rsid w:val="006F18D9"/>
    <w:rsid w:val="006F4B39"/>
    <w:rsid w:val="006F7460"/>
    <w:rsid w:val="006F797E"/>
    <w:rsid w:val="00700550"/>
    <w:rsid w:val="00702E43"/>
    <w:rsid w:val="00703CA7"/>
    <w:rsid w:val="00705785"/>
    <w:rsid w:val="00705B55"/>
    <w:rsid w:val="007143E8"/>
    <w:rsid w:val="007149C0"/>
    <w:rsid w:val="00715FAF"/>
    <w:rsid w:val="00716BBC"/>
    <w:rsid w:val="007278D7"/>
    <w:rsid w:val="0073139B"/>
    <w:rsid w:val="00734620"/>
    <w:rsid w:val="007436E8"/>
    <w:rsid w:val="0074575F"/>
    <w:rsid w:val="00746B6D"/>
    <w:rsid w:val="00747D8F"/>
    <w:rsid w:val="0075288A"/>
    <w:rsid w:val="00752EFC"/>
    <w:rsid w:val="0075552B"/>
    <w:rsid w:val="00762A81"/>
    <w:rsid w:val="00764F3A"/>
    <w:rsid w:val="00766DDF"/>
    <w:rsid w:val="00766FDF"/>
    <w:rsid w:val="0076726E"/>
    <w:rsid w:val="00771859"/>
    <w:rsid w:val="0077622C"/>
    <w:rsid w:val="007778C5"/>
    <w:rsid w:val="00782028"/>
    <w:rsid w:val="00782660"/>
    <w:rsid w:val="00784E5E"/>
    <w:rsid w:val="00785CE5"/>
    <w:rsid w:val="007870C1"/>
    <w:rsid w:val="00793F5C"/>
    <w:rsid w:val="00794119"/>
    <w:rsid w:val="00795382"/>
    <w:rsid w:val="00797731"/>
    <w:rsid w:val="007A059F"/>
    <w:rsid w:val="007A178B"/>
    <w:rsid w:val="007A1C28"/>
    <w:rsid w:val="007A27CB"/>
    <w:rsid w:val="007A2801"/>
    <w:rsid w:val="007A3B93"/>
    <w:rsid w:val="007A6FA5"/>
    <w:rsid w:val="007B2EB2"/>
    <w:rsid w:val="007B4B37"/>
    <w:rsid w:val="007B4D32"/>
    <w:rsid w:val="007B61FA"/>
    <w:rsid w:val="007B680F"/>
    <w:rsid w:val="007B6A1D"/>
    <w:rsid w:val="007C1667"/>
    <w:rsid w:val="007C1F35"/>
    <w:rsid w:val="007C36C6"/>
    <w:rsid w:val="007C565F"/>
    <w:rsid w:val="007C5C2D"/>
    <w:rsid w:val="007C631A"/>
    <w:rsid w:val="007C6F97"/>
    <w:rsid w:val="007D1087"/>
    <w:rsid w:val="007D1626"/>
    <w:rsid w:val="007D2175"/>
    <w:rsid w:val="007D42F7"/>
    <w:rsid w:val="007D4EB3"/>
    <w:rsid w:val="007E005C"/>
    <w:rsid w:val="007E07F2"/>
    <w:rsid w:val="007E1C9B"/>
    <w:rsid w:val="007E2D93"/>
    <w:rsid w:val="007E4BB7"/>
    <w:rsid w:val="007E589D"/>
    <w:rsid w:val="007E5B58"/>
    <w:rsid w:val="007E60C0"/>
    <w:rsid w:val="007F05DD"/>
    <w:rsid w:val="007F0E0B"/>
    <w:rsid w:val="007F49F1"/>
    <w:rsid w:val="007F5E38"/>
    <w:rsid w:val="007F6B55"/>
    <w:rsid w:val="00801D0C"/>
    <w:rsid w:val="00811EBE"/>
    <w:rsid w:val="00820D59"/>
    <w:rsid w:val="00823431"/>
    <w:rsid w:val="00824F7A"/>
    <w:rsid w:val="00826123"/>
    <w:rsid w:val="0082620D"/>
    <w:rsid w:val="00826D5B"/>
    <w:rsid w:val="00830199"/>
    <w:rsid w:val="00836709"/>
    <w:rsid w:val="00840698"/>
    <w:rsid w:val="00843C12"/>
    <w:rsid w:val="008446A8"/>
    <w:rsid w:val="00846731"/>
    <w:rsid w:val="0084721C"/>
    <w:rsid w:val="008535A1"/>
    <w:rsid w:val="00854CE3"/>
    <w:rsid w:val="00854FBA"/>
    <w:rsid w:val="00855288"/>
    <w:rsid w:val="0085746F"/>
    <w:rsid w:val="00860386"/>
    <w:rsid w:val="00862020"/>
    <w:rsid w:val="00862095"/>
    <w:rsid w:val="00862786"/>
    <w:rsid w:val="00862EBA"/>
    <w:rsid w:val="0086607C"/>
    <w:rsid w:val="0086675D"/>
    <w:rsid w:val="00870A94"/>
    <w:rsid w:val="00871274"/>
    <w:rsid w:val="008756C4"/>
    <w:rsid w:val="00875DE0"/>
    <w:rsid w:val="00877CF9"/>
    <w:rsid w:val="008830FF"/>
    <w:rsid w:val="008835C3"/>
    <w:rsid w:val="00885A50"/>
    <w:rsid w:val="00885DE9"/>
    <w:rsid w:val="00886E1B"/>
    <w:rsid w:val="00887138"/>
    <w:rsid w:val="0089041B"/>
    <w:rsid w:val="008919FE"/>
    <w:rsid w:val="008926D2"/>
    <w:rsid w:val="008927E0"/>
    <w:rsid w:val="008929C1"/>
    <w:rsid w:val="008931BC"/>
    <w:rsid w:val="00893A80"/>
    <w:rsid w:val="008A024F"/>
    <w:rsid w:val="008A0959"/>
    <w:rsid w:val="008A0A56"/>
    <w:rsid w:val="008A18BB"/>
    <w:rsid w:val="008A39B6"/>
    <w:rsid w:val="008A4854"/>
    <w:rsid w:val="008A6C70"/>
    <w:rsid w:val="008B28A1"/>
    <w:rsid w:val="008B40D5"/>
    <w:rsid w:val="008B47C8"/>
    <w:rsid w:val="008B4C03"/>
    <w:rsid w:val="008B6707"/>
    <w:rsid w:val="008B7CFF"/>
    <w:rsid w:val="008C05B1"/>
    <w:rsid w:val="008C102E"/>
    <w:rsid w:val="008C1628"/>
    <w:rsid w:val="008C2876"/>
    <w:rsid w:val="008C3B35"/>
    <w:rsid w:val="008C4E52"/>
    <w:rsid w:val="008C5DC7"/>
    <w:rsid w:val="008C61B4"/>
    <w:rsid w:val="008C6209"/>
    <w:rsid w:val="008C66F4"/>
    <w:rsid w:val="008C6C55"/>
    <w:rsid w:val="008D0009"/>
    <w:rsid w:val="008D1B25"/>
    <w:rsid w:val="008D4EDD"/>
    <w:rsid w:val="008E044C"/>
    <w:rsid w:val="008E276E"/>
    <w:rsid w:val="008E5D99"/>
    <w:rsid w:val="008E5DDA"/>
    <w:rsid w:val="008F2335"/>
    <w:rsid w:val="008F3021"/>
    <w:rsid w:val="008F354A"/>
    <w:rsid w:val="008F51E6"/>
    <w:rsid w:val="00902854"/>
    <w:rsid w:val="0090399E"/>
    <w:rsid w:val="00904896"/>
    <w:rsid w:val="00907BB8"/>
    <w:rsid w:val="00913D00"/>
    <w:rsid w:val="009202EB"/>
    <w:rsid w:val="00922A07"/>
    <w:rsid w:val="00932913"/>
    <w:rsid w:val="009371F3"/>
    <w:rsid w:val="00940818"/>
    <w:rsid w:val="00944A17"/>
    <w:rsid w:val="00947B8C"/>
    <w:rsid w:val="00950A91"/>
    <w:rsid w:val="00954DD6"/>
    <w:rsid w:val="009579CB"/>
    <w:rsid w:val="009609C0"/>
    <w:rsid w:val="009613E6"/>
    <w:rsid w:val="00963F71"/>
    <w:rsid w:val="009645AA"/>
    <w:rsid w:val="009674FE"/>
    <w:rsid w:val="00967967"/>
    <w:rsid w:val="009708C7"/>
    <w:rsid w:val="00971D53"/>
    <w:rsid w:val="00973E81"/>
    <w:rsid w:val="009852F8"/>
    <w:rsid w:val="009862BC"/>
    <w:rsid w:val="00986551"/>
    <w:rsid w:val="0099103C"/>
    <w:rsid w:val="009944C3"/>
    <w:rsid w:val="00995512"/>
    <w:rsid w:val="009973B8"/>
    <w:rsid w:val="00997666"/>
    <w:rsid w:val="009A0653"/>
    <w:rsid w:val="009A215F"/>
    <w:rsid w:val="009A33CB"/>
    <w:rsid w:val="009A4E3C"/>
    <w:rsid w:val="009A625B"/>
    <w:rsid w:val="009B0603"/>
    <w:rsid w:val="009B3114"/>
    <w:rsid w:val="009B3B16"/>
    <w:rsid w:val="009B6E26"/>
    <w:rsid w:val="009C078B"/>
    <w:rsid w:val="009C0BBB"/>
    <w:rsid w:val="009C2797"/>
    <w:rsid w:val="009C298A"/>
    <w:rsid w:val="009C2D7C"/>
    <w:rsid w:val="009C424C"/>
    <w:rsid w:val="009C6580"/>
    <w:rsid w:val="009C682C"/>
    <w:rsid w:val="009D0E2B"/>
    <w:rsid w:val="009D4020"/>
    <w:rsid w:val="009D466A"/>
    <w:rsid w:val="009D4E3D"/>
    <w:rsid w:val="009D563F"/>
    <w:rsid w:val="009D63BB"/>
    <w:rsid w:val="009D6E06"/>
    <w:rsid w:val="009E0C09"/>
    <w:rsid w:val="009E1FD3"/>
    <w:rsid w:val="009E4E39"/>
    <w:rsid w:val="009E55F8"/>
    <w:rsid w:val="009E627C"/>
    <w:rsid w:val="009E7CAD"/>
    <w:rsid w:val="009F0530"/>
    <w:rsid w:val="009F6E3B"/>
    <w:rsid w:val="00A05815"/>
    <w:rsid w:val="00A116FD"/>
    <w:rsid w:val="00A12802"/>
    <w:rsid w:val="00A157FC"/>
    <w:rsid w:val="00A17B8B"/>
    <w:rsid w:val="00A20035"/>
    <w:rsid w:val="00A201B2"/>
    <w:rsid w:val="00A23608"/>
    <w:rsid w:val="00A240A0"/>
    <w:rsid w:val="00A26D27"/>
    <w:rsid w:val="00A30FFA"/>
    <w:rsid w:val="00A32288"/>
    <w:rsid w:val="00A33599"/>
    <w:rsid w:val="00A362FF"/>
    <w:rsid w:val="00A37261"/>
    <w:rsid w:val="00A37EC5"/>
    <w:rsid w:val="00A40CA0"/>
    <w:rsid w:val="00A412EA"/>
    <w:rsid w:val="00A41F5F"/>
    <w:rsid w:val="00A44B34"/>
    <w:rsid w:val="00A4718B"/>
    <w:rsid w:val="00A510E5"/>
    <w:rsid w:val="00A53FE1"/>
    <w:rsid w:val="00A55D01"/>
    <w:rsid w:val="00A572FC"/>
    <w:rsid w:val="00A57E1B"/>
    <w:rsid w:val="00A61D4A"/>
    <w:rsid w:val="00A63A59"/>
    <w:rsid w:val="00A63DEE"/>
    <w:rsid w:val="00A6444D"/>
    <w:rsid w:val="00A64FB2"/>
    <w:rsid w:val="00A70008"/>
    <w:rsid w:val="00A71724"/>
    <w:rsid w:val="00A7236E"/>
    <w:rsid w:val="00A72C53"/>
    <w:rsid w:val="00A741C8"/>
    <w:rsid w:val="00A7440C"/>
    <w:rsid w:val="00A8042A"/>
    <w:rsid w:val="00A82018"/>
    <w:rsid w:val="00A94639"/>
    <w:rsid w:val="00A9556A"/>
    <w:rsid w:val="00A9670D"/>
    <w:rsid w:val="00AA05F7"/>
    <w:rsid w:val="00AA5C57"/>
    <w:rsid w:val="00AA7CFE"/>
    <w:rsid w:val="00AB0939"/>
    <w:rsid w:val="00AB329C"/>
    <w:rsid w:val="00AB4054"/>
    <w:rsid w:val="00AB569A"/>
    <w:rsid w:val="00AB7953"/>
    <w:rsid w:val="00AC1B4C"/>
    <w:rsid w:val="00AC2482"/>
    <w:rsid w:val="00AC3403"/>
    <w:rsid w:val="00AC502B"/>
    <w:rsid w:val="00AC6808"/>
    <w:rsid w:val="00AC6D05"/>
    <w:rsid w:val="00AD0550"/>
    <w:rsid w:val="00AD0640"/>
    <w:rsid w:val="00AD1D60"/>
    <w:rsid w:val="00AD238B"/>
    <w:rsid w:val="00AD334E"/>
    <w:rsid w:val="00AD453C"/>
    <w:rsid w:val="00AD7D22"/>
    <w:rsid w:val="00AE102D"/>
    <w:rsid w:val="00AE617E"/>
    <w:rsid w:val="00AE66E7"/>
    <w:rsid w:val="00AE7B07"/>
    <w:rsid w:val="00AF04B0"/>
    <w:rsid w:val="00AF0B46"/>
    <w:rsid w:val="00AF1AB0"/>
    <w:rsid w:val="00AF2735"/>
    <w:rsid w:val="00AF30E0"/>
    <w:rsid w:val="00AF761C"/>
    <w:rsid w:val="00B01383"/>
    <w:rsid w:val="00B01561"/>
    <w:rsid w:val="00B02BA4"/>
    <w:rsid w:val="00B0356D"/>
    <w:rsid w:val="00B04EBA"/>
    <w:rsid w:val="00B057AE"/>
    <w:rsid w:val="00B06521"/>
    <w:rsid w:val="00B06802"/>
    <w:rsid w:val="00B07C62"/>
    <w:rsid w:val="00B1027E"/>
    <w:rsid w:val="00B10E1D"/>
    <w:rsid w:val="00B121DA"/>
    <w:rsid w:val="00B13925"/>
    <w:rsid w:val="00B14408"/>
    <w:rsid w:val="00B14F73"/>
    <w:rsid w:val="00B20409"/>
    <w:rsid w:val="00B215BD"/>
    <w:rsid w:val="00B21C0D"/>
    <w:rsid w:val="00B243D6"/>
    <w:rsid w:val="00B30CD8"/>
    <w:rsid w:val="00B31E9C"/>
    <w:rsid w:val="00B32597"/>
    <w:rsid w:val="00B32CE8"/>
    <w:rsid w:val="00B35266"/>
    <w:rsid w:val="00B41293"/>
    <w:rsid w:val="00B416C2"/>
    <w:rsid w:val="00B431FF"/>
    <w:rsid w:val="00B43696"/>
    <w:rsid w:val="00B46FAB"/>
    <w:rsid w:val="00B50BD8"/>
    <w:rsid w:val="00B50CB3"/>
    <w:rsid w:val="00B52009"/>
    <w:rsid w:val="00B55512"/>
    <w:rsid w:val="00B558DA"/>
    <w:rsid w:val="00B55B22"/>
    <w:rsid w:val="00B6209A"/>
    <w:rsid w:val="00B63863"/>
    <w:rsid w:val="00B63C81"/>
    <w:rsid w:val="00B64B9C"/>
    <w:rsid w:val="00B67DAD"/>
    <w:rsid w:val="00B70353"/>
    <w:rsid w:val="00B721D8"/>
    <w:rsid w:val="00B723A0"/>
    <w:rsid w:val="00B72807"/>
    <w:rsid w:val="00B72AF0"/>
    <w:rsid w:val="00B73089"/>
    <w:rsid w:val="00B73465"/>
    <w:rsid w:val="00B75F56"/>
    <w:rsid w:val="00B81D41"/>
    <w:rsid w:val="00B824A5"/>
    <w:rsid w:val="00B830ED"/>
    <w:rsid w:val="00B835C7"/>
    <w:rsid w:val="00B83BD6"/>
    <w:rsid w:val="00B84BDD"/>
    <w:rsid w:val="00B856E7"/>
    <w:rsid w:val="00B860FB"/>
    <w:rsid w:val="00B86AC0"/>
    <w:rsid w:val="00B87AE9"/>
    <w:rsid w:val="00B901A3"/>
    <w:rsid w:val="00B9142B"/>
    <w:rsid w:val="00B91A1C"/>
    <w:rsid w:val="00B94C5A"/>
    <w:rsid w:val="00B95FBC"/>
    <w:rsid w:val="00B964CB"/>
    <w:rsid w:val="00BA046A"/>
    <w:rsid w:val="00BA063F"/>
    <w:rsid w:val="00BA42EA"/>
    <w:rsid w:val="00BB2D83"/>
    <w:rsid w:val="00BB509F"/>
    <w:rsid w:val="00BB583E"/>
    <w:rsid w:val="00BB72D5"/>
    <w:rsid w:val="00BC1DD2"/>
    <w:rsid w:val="00BC3479"/>
    <w:rsid w:val="00BC58DD"/>
    <w:rsid w:val="00BC672A"/>
    <w:rsid w:val="00BD0084"/>
    <w:rsid w:val="00BD0927"/>
    <w:rsid w:val="00BD43CC"/>
    <w:rsid w:val="00BD46C4"/>
    <w:rsid w:val="00BD4D9E"/>
    <w:rsid w:val="00BD575C"/>
    <w:rsid w:val="00BD612C"/>
    <w:rsid w:val="00BD648B"/>
    <w:rsid w:val="00BD690B"/>
    <w:rsid w:val="00BD7A54"/>
    <w:rsid w:val="00BE0DAC"/>
    <w:rsid w:val="00BE2B66"/>
    <w:rsid w:val="00BE5975"/>
    <w:rsid w:val="00BE5CA4"/>
    <w:rsid w:val="00BF117F"/>
    <w:rsid w:val="00BF1D49"/>
    <w:rsid w:val="00BF2D1C"/>
    <w:rsid w:val="00C0264B"/>
    <w:rsid w:val="00C03FD0"/>
    <w:rsid w:val="00C040E0"/>
    <w:rsid w:val="00C101C6"/>
    <w:rsid w:val="00C10FB0"/>
    <w:rsid w:val="00C1188B"/>
    <w:rsid w:val="00C1347E"/>
    <w:rsid w:val="00C16252"/>
    <w:rsid w:val="00C17C01"/>
    <w:rsid w:val="00C22C6E"/>
    <w:rsid w:val="00C24EDD"/>
    <w:rsid w:val="00C273D0"/>
    <w:rsid w:val="00C27540"/>
    <w:rsid w:val="00C3127C"/>
    <w:rsid w:val="00C31F18"/>
    <w:rsid w:val="00C341C9"/>
    <w:rsid w:val="00C34A94"/>
    <w:rsid w:val="00C4121A"/>
    <w:rsid w:val="00C44285"/>
    <w:rsid w:val="00C4562A"/>
    <w:rsid w:val="00C50B77"/>
    <w:rsid w:val="00C522B4"/>
    <w:rsid w:val="00C55D69"/>
    <w:rsid w:val="00C56D5F"/>
    <w:rsid w:val="00C601A3"/>
    <w:rsid w:val="00C62742"/>
    <w:rsid w:val="00C62F94"/>
    <w:rsid w:val="00C63D5A"/>
    <w:rsid w:val="00C63DAC"/>
    <w:rsid w:val="00C660FD"/>
    <w:rsid w:val="00C67F05"/>
    <w:rsid w:val="00C725C4"/>
    <w:rsid w:val="00C75A64"/>
    <w:rsid w:val="00C77484"/>
    <w:rsid w:val="00C80BEE"/>
    <w:rsid w:val="00C82FE7"/>
    <w:rsid w:val="00C8547E"/>
    <w:rsid w:val="00C87D68"/>
    <w:rsid w:val="00C9518D"/>
    <w:rsid w:val="00C95464"/>
    <w:rsid w:val="00C96321"/>
    <w:rsid w:val="00CA3E68"/>
    <w:rsid w:val="00CA64EF"/>
    <w:rsid w:val="00CB045A"/>
    <w:rsid w:val="00CB0BEF"/>
    <w:rsid w:val="00CB0D0E"/>
    <w:rsid w:val="00CB1708"/>
    <w:rsid w:val="00CB324B"/>
    <w:rsid w:val="00CB447C"/>
    <w:rsid w:val="00CB5536"/>
    <w:rsid w:val="00CB55AD"/>
    <w:rsid w:val="00CB67C1"/>
    <w:rsid w:val="00CC059F"/>
    <w:rsid w:val="00CC0E5C"/>
    <w:rsid w:val="00CC19A0"/>
    <w:rsid w:val="00CC38F7"/>
    <w:rsid w:val="00CC3B03"/>
    <w:rsid w:val="00CC605A"/>
    <w:rsid w:val="00CC6194"/>
    <w:rsid w:val="00CD37F9"/>
    <w:rsid w:val="00CD59C9"/>
    <w:rsid w:val="00CE12B7"/>
    <w:rsid w:val="00CE2143"/>
    <w:rsid w:val="00CF0E5C"/>
    <w:rsid w:val="00CF14F9"/>
    <w:rsid w:val="00CF1E45"/>
    <w:rsid w:val="00CF23AB"/>
    <w:rsid w:val="00CF38D5"/>
    <w:rsid w:val="00CF4988"/>
    <w:rsid w:val="00D02985"/>
    <w:rsid w:val="00D0331C"/>
    <w:rsid w:val="00D105D3"/>
    <w:rsid w:val="00D14263"/>
    <w:rsid w:val="00D17F5D"/>
    <w:rsid w:val="00D256A6"/>
    <w:rsid w:val="00D26A9F"/>
    <w:rsid w:val="00D30713"/>
    <w:rsid w:val="00D30BB1"/>
    <w:rsid w:val="00D3129B"/>
    <w:rsid w:val="00D31956"/>
    <w:rsid w:val="00D32E03"/>
    <w:rsid w:val="00D3322D"/>
    <w:rsid w:val="00D33A5A"/>
    <w:rsid w:val="00D34FCE"/>
    <w:rsid w:val="00D35A86"/>
    <w:rsid w:val="00D36742"/>
    <w:rsid w:val="00D368B5"/>
    <w:rsid w:val="00D422FE"/>
    <w:rsid w:val="00D43E36"/>
    <w:rsid w:val="00D46EE5"/>
    <w:rsid w:val="00D566B3"/>
    <w:rsid w:val="00D56CBA"/>
    <w:rsid w:val="00D573D1"/>
    <w:rsid w:val="00D619DF"/>
    <w:rsid w:val="00D62F9E"/>
    <w:rsid w:val="00D63799"/>
    <w:rsid w:val="00D63923"/>
    <w:rsid w:val="00D63CDB"/>
    <w:rsid w:val="00D645BF"/>
    <w:rsid w:val="00D6654E"/>
    <w:rsid w:val="00D66F19"/>
    <w:rsid w:val="00D732A5"/>
    <w:rsid w:val="00D732B5"/>
    <w:rsid w:val="00D75998"/>
    <w:rsid w:val="00D80183"/>
    <w:rsid w:val="00D80806"/>
    <w:rsid w:val="00D825B5"/>
    <w:rsid w:val="00D84954"/>
    <w:rsid w:val="00D86492"/>
    <w:rsid w:val="00D93A96"/>
    <w:rsid w:val="00D93C33"/>
    <w:rsid w:val="00D94316"/>
    <w:rsid w:val="00D9602D"/>
    <w:rsid w:val="00D961E6"/>
    <w:rsid w:val="00D97022"/>
    <w:rsid w:val="00D974E6"/>
    <w:rsid w:val="00DA0F28"/>
    <w:rsid w:val="00DA20E8"/>
    <w:rsid w:val="00DA500B"/>
    <w:rsid w:val="00DA57B6"/>
    <w:rsid w:val="00DA5EE6"/>
    <w:rsid w:val="00DB2F70"/>
    <w:rsid w:val="00DB5226"/>
    <w:rsid w:val="00DB6BEE"/>
    <w:rsid w:val="00DB7F36"/>
    <w:rsid w:val="00DC12DC"/>
    <w:rsid w:val="00DD0915"/>
    <w:rsid w:val="00DD1203"/>
    <w:rsid w:val="00DD1E9B"/>
    <w:rsid w:val="00DD26F0"/>
    <w:rsid w:val="00DD2E64"/>
    <w:rsid w:val="00DD458E"/>
    <w:rsid w:val="00DE2E37"/>
    <w:rsid w:val="00DE633C"/>
    <w:rsid w:val="00DF0F6C"/>
    <w:rsid w:val="00DF57E2"/>
    <w:rsid w:val="00DF744E"/>
    <w:rsid w:val="00DF7BF1"/>
    <w:rsid w:val="00E01ED5"/>
    <w:rsid w:val="00E04C9C"/>
    <w:rsid w:val="00E0552F"/>
    <w:rsid w:val="00E06529"/>
    <w:rsid w:val="00E07B75"/>
    <w:rsid w:val="00E10397"/>
    <w:rsid w:val="00E10AF0"/>
    <w:rsid w:val="00E10EB0"/>
    <w:rsid w:val="00E111B5"/>
    <w:rsid w:val="00E12CB6"/>
    <w:rsid w:val="00E14053"/>
    <w:rsid w:val="00E14159"/>
    <w:rsid w:val="00E14262"/>
    <w:rsid w:val="00E17C70"/>
    <w:rsid w:val="00E20098"/>
    <w:rsid w:val="00E316F7"/>
    <w:rsid w:val="00E33144"/>
    <w:rsid w:val="00E4210C"/>
    <w:rsid w:val="00E42C0D"/>
    <w:rsid w:val="00E44D7E"/>
    <w:rsid w:val="00E44F30"/>
    <w:rsid w:val="00E44F3F"/>
    <w:rsid w:val="00E46E09"/>
    <w:rsid w:val="00E47638"/>
    <w:rsid w:val="00E50E8F"/>
    <w:rsid w:val="00E512A9"/>
    <w:rsid w:val="00E52E59"/>
    <w:rsid w:val="00E553CE"/>
    <w:rsid w:val="00E557EC"/>
    <w:rsid w:val="00E55B2D"/>
    <w:rsid w:val="00E55EBB"/>
    <w:rsid w:val="00E562E0"/>
    <w:rsid w:val="00E56444"/>
    <w:rsid w:val="00E5690A"/>
    <w:rsid w:val="00E57465"/>
    <w:rsid w:val="00E57C35"/>
    <w:rsid w:val="00E600AB"/>
    <w:rsid w:val="00E60324"/>
    <w:rsid w:val="00E623CE"/>
    <w:rsid w:val="00E63428"/>
    <w:rsid w:val="00E64846"/>
    <w:rsid w:val="00E64915"/>
    <w:rsid w:val="00E70DEA"/>
    <w:rsid w:val="00E71563"/>
    <w:rsid w:val="00E720C1"/>
    <w:rsid w:val="00E7265E"/>
    <w:rsid w:val="00E75876"/>
    <w:rsid w:val="00E75DD1"/>
    <w:rsid w:val="00E761E6"/>
    <w:rsid w:val="00E77850"/>
    <w:rsid w:val="00E82F06"/>
    <w:rsid w:val="00E83E97"/>
    <w:rsid w:val="00E84765"/>
    <w:rsid w:val="00E84FE9"/>
    <w:rsid w:val="00E87587"/>
    <w:rsid w:val="00E906AC"/>
    <w:rsid w:val="00E91108"/>
    <w:rsid w:val="00E91B7D"/>
    <w:rsid w:val="00E92442"/>
    <w:rsid w:val="00E93BBA"/>
    <w:rsid w:val="00E945F2"/>
    <w:rsid w:val="00EA17DA"/>
    <w:rsid w:val="00EA246E"/>
    <w:rsid w:val="00EA3C4F"/>
    <w:rsid w:val="00EB0E1B"/>
    <w:rsid w:val="00EB1969"/>
    <w:rsid w:val="00EB2478"/>
    <w:rsid w:val="00EB312C"/>
    <w:rsid w:val="00EB5115"/>
    <w:rsid w:val="00EC18E9"/>
    <w:rsid w:val="00EC1E6F"/>
    <w:rsid w:val="00EE30E9"/>
    <w:rsid w:val="00EE668F"/>
    <w:rsid w:val="00EE6E8B"/>
    <w:rsid w:val="00EF0B81"/>
    <w:rsid w:val="00EF1037"/>
    <w:rsid w:val="00EF188F"/>
    <w:rsid w:val="00EF2893"/>
    <w:rsid w:val="00EF7322"/>
    <w:rsid w:val="00F00E50"/>
    <w:rsid w:val="00F07849"/>
    <w:rsid w:val="00F102A0"/>
    <w:rsid w:val="00F12C3F"/>
    <w:rsid w:val="00F14FF1"/>
    <w:rsid w:val="00F16B4E"/>
    <w:rsid w:val="00F1715E"/>
    <w:rsid w:val="00F2214F"/>
    <w:rsid w:val="00F236DE"/>
    <w:rsid w:val="00F30EB5"/>
    <w:rsid w:val="00F31EC6"/>
    <w:rsid w:val="00F35C8F"/>
    <w:rsid w:val="00F40892"/>
    <w:rsid w:val="00F415BD"/>
    <w:rsid w:val="00F433C0"/>
    <w:rsid w:val="00F45ECA"/>
    <w:rsid w:val="00F51032"/>
    <w:rsid w:val="00F52083"/>
    <w:rsid w:val="00F55B58"/>
    <w:rsid w:val="00F56108"/>
    <w:rsid w:val="00F562DA"/>
    <w:rsid w:val="00F62EE5"/>
    <w:rsid w:val="00F63C71"/>
    <w:rsid w:val="00F665C1"/>
    <w:rsid w:val="00F66EF3"/>
    <w:rsid w:val="00F67BFA"/>
    <w:rsid w:val="00F70D9C"/>
    <w:rsid w:val="00F7255F"/>
    <w:rsid w:val="00F7511D"/>
    <w:rsid w:val="00F756D1"/>
    <w:rsid w:val="00F800A4"/>
    <w:rsid w:val="00F85826"/>
    <w:rsid w:val="00F858EA"/>
    <w:rsid w:val="00F87DF4"/>
    <w:rsid w:val="00F90D46"/>
    <w:rsid w:val="00F911C7"/>
    <w:rsid w:val="00F91602"/>
    <w:rsid w:val="00F926B5"/>
    <w:rsid w:val="00F94DE3"/>
    <w:rsid w:val="00F95AE4"/>
    <w:rsid w:val="00F95B3F"/>
    <w:rsid w:val="00F9605E"/>
    <w:rsid w:val="00F9799C"/>
    <w:rsid w:val="00FA023E"/>
    <w:rsid w:val="00FA0915"/>
    <w:rsid w:val="00FA3F65"/>
    <w:rsid w:val="00FA51AE"/>
    <w:rsid w:val="00FA7B01"/>
    <w:rsid w:val="00FB0C05"/>
    <w:rsid w:val="00FB2069"/>
    <w:rsid w:val="00FB2D53"/>
    <w:rsid w:val="00FC06FC"/>
    <w:rsid w:val="00FC0C39"/>
    <w:rsid w:val="00FC3831"/>
    <w:rsid w:val="00FC4CCC"/>
    <w:rsid w:val="00FC6059"/>
    <w:rsid w:val="00FD015C"/>
    <w:rsid w:val="00FD13FB"/>
    <w:rsid w:val="00FD1ED0"/>
    <w:rsid w:val="00FD67C7"/>
    <w:rsid w:val="00FD702A"/>
    <w:rsid w:val="00FD7EC7"/>
    <w:rsid w:val="00FE2C53"/>
    <w:rsid w:val="00FE2FE0"/>
    <w:rsid w:val="00FE44AD"/>
    <w:rsid w:val="00FF0DF0"/>
    <w:rsid w:val="00FF1E82"/>
    <w:rsid w:val="00FF6CD4"/>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CFC2E"/>
  <w15:chartTrackingRefBased/>
  <w15:docId w15:val="{56550C6A-90EA-4A6F-AC64-CADEB92E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EA17D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EA17DA"/>
    <w:rPr>
      <w:sz w:val="20"/>
      <w:szCs w:val="20"/>
    </w:rPr>
  </w:style>
  <w:style w:type="character" w:styleId="FootnoteReference">
    <w:name w:val="footnote reference"/>
    <w:aliases w:val="4_G"/>
    <w:basedOn w:val="DefaultParagraphFont"/>
    <w:unhideWhenUsed/>
    <w:rsid w:val="00EA17DA"/>
    <w:rPr>
      <w:vertAlign w:val="superscript"/>
    </w:rPr>
  </w:style>
  <w:style w:type="paragraph" w:customStyle="1" w:styleId="Body">
    <w:name w:val="Body"/>
    <w:rsid w:val="00EA17D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A">
    <w:name w:val="Body A"/>
    <w:rsid w:val="00DA57B6"/>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Footer">
    <w:name w:val="footer"/>
    <w:link w:val="FooterChar"/>
    <w:uiPriority w:val="99"/>
    <w:rsid w:val="003F5604"/>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GB"/>
    </w:rPr>
  </w:style>
  <w:style w:type="character" w:customStyle="1" w:styleId="FooterChar">
    <w:name w:val="Footer Char"/>
    <w:basedOn w:val="DefaultParagraphFont"/>
    <w:link w:val="Footer"/>
    <w:uiPriority w:val="99"/>
    <w:rsid w:val="003F5604"/>
    <w:rPr>
      <w:rFonts w:ascii="Calibri" w:eastAsia="Calibri" w:hAnsi="Calibri" w:cs="Calibri"/>
      <w:color w:val="000000"/>
      <w:u w:color="000000"/>
      <w:bdr w:val="nil"/>
      <w:lang w:val="en-US" w:eastAsia="en-GB"/>
    </w:rPr>
  </w:style>
  <w:style w:type="character" w:customStyle="1" w:styleId="normaltextrun">
    <w:name w:val="normaltextrun"/>
    <w:basedOn w:val="DefaultParagraphFont"/>
    <w:rsid w:val="005C7B92"/>
  </w:style>
  <w:style w:type="character" w:styleId="Emphasis">
    <w:name w:val="Emphasis"/>
    <w:basedOn w:val="DefaultParagraphFont"/>
    <w:uiPriority w:val="20"/>
    <w:qFormat/>
    <w:rsid w:val="00940818"/>
    <w:rPr>
      <w:i/>
      <w:iCs/>
    </w:rPr>
  </w:style>
  <w:style w:type="character" w:customStyle="1" w:styleId="cosearchterm">
    <w:name w:val="co_searchterm"/>
    <w:basedOn w:val="DefaultParagraphFont"/>
    <w:rsid w:val="00940818"/>
  </w:style>
  <w:style w:type="paragraph" w:styleId="Header">
    <w:name w:val="header"/>
    <w:basedOn w:val="Normal"/>
    <w:link w:val="HeaderChar"/>
    <w:uiPriority w:val="99"/>
    <w:unhideWhenUsed/>
    <w:rsid w:val="00F2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4F"/>
  </w:style>
  <w:style w:type="paragraph" w:customStyle="1" w:styleId="Default">
    <w:name w:val="Default"/>
    <w:rsid w:val="008F30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3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9C"/>
    <w:rPr>
      <w:rFonts w:ascii="Segoe UI" w:hAnsi="Segoe UI" w:cs="Segoe UI"/>
      <w:sz w:val="18"/>
      <w:szCs w:val="18"/>
    </w:rPr>
  </w:style>
  <w:style w:type="character" w:styleId="CommentReference">
    <w:name w:val="annotation reference"/>
    <w:basedOn w:val="DefaultParagraphFont"/>
    <w:uiPriority w:val="99"/>
    <w:semiHidden/>
    <w:unhideWhenUsed/>
    <w:rsid w:val="00E720C1"/>
    <w:rPr>
      <w:sz w:val="16"/>
      <w:szCs w:val="16"/>
    </w:rPr>
  </w:style>
  <w:style w:type="paragraph" w:styleId="CommentText">
    <w:name w:val="annotation text"/>
    <w:basedOn w:val="Normal"/>
    <w:link w:val="CommentTextChar"/>
    <w:uiPriority w:val="99"/>
    <w:semiHidden/>
    <w:unhideWhenUsed/>
    <w:rsid w:val="00E720C1"/>
    <w:pPr>
      <w:spacing w:line="240" w:lineRule="auto"/>
    </w:pPr>
    <w:rPr>
      <w:sz w:val="20"/>
      <w:szCs w:val="20"/>
    </w:rPr>
  </w:style>
  <w:style w:type="character" w:customStyle="1" w:styleId="CommentTextChar">
    <w:name w:val="Comment Text Char"/>
    <w:basedOn w:val="DefaultParagraphFont"/>
    <w:link w:val="CommentText"/>
    <w:uiPriority w:val="99"/>
    <w:semiHidden/>
    <w:rsid w:val="00E720C1"/>
    <w:rPr>
      <w:sz w:val="20"/>
      <w:szCs w:val="20"/>
    </w:rPr>
  </w:style>
  <w:style w:type="paragraph" w:styleId="CommentSubject">
    <w:name w:val="annotation subject"/>
    <w:basedOn w:val="CommentText"/>
    <w:next w:val="CommentText"/>
    <w:link w:val="CommentSubjectChar"/>
    <w:uiPriority w:val="99"/>
    <w:semiHidden/>
    <w:unhideWhenUsed/>
    <w:rsid w:val="00E720C1"/>
    <w:rPr>
      <w:b/>
      <w:bCs/>
    </w:rPr>
  </w:style>
  <w:style w:type="character" w:customStyle="1" w:styleId="CommentSubjectChar">
    <w:name w:val="Comment Subject Char"/>
    <w:basedOn w:val="CommentTextChar"/>
    <w:link w:val="CommentSubject"/>
    <w:uiPriority w:val="99"/>
    <w:semiHidden/>
    <w:rsid w:val="00E720C1"/>
    <w:rPr>
      <w:b/>
      <w:bCs/>
      <w:sz w:val="20"/>
      <w:szCs w:val="20"/>
    </w:rPr>
  </w:style>
  <w:style w:type="paragraph" w:styleId="ListParagraph">
    <w:name w:val="List Paragraph"/>
    <w:basedOn w:val="Normal"/>
    <w:qFormat/>
    <w:rsid w:val="00322B74"/>
    <w:pPr>
      <w:ind w:left="720"/>
      <w:contextualSpacing/>
    </w:pPr>
  </w:style>
  <w:style w:type="character" w:styleId="Hyperlink">
    <w:name w:val="Hyperlink"/>
    <w:basedOn w:val="DefaultParagraphFont"/>
    <w:uiPriority w:val="99"/>
    <w:unhideWhenUsed/>
    <w:rsid w:val="00BD690B"/>
    <w:rPr>
      <w:color w:val="0563C1" w:themeColor="hyperlink"/>
      <w:u w:val="single"/>
    </w:rPr>
  </w:style>
  <w:style w:type="character" w:styleId="UnresolvedMention">
    <w:name w:val="Unresolved Mention"/>
    <w:basedOn w:val="DefaultParagraphFont"/>
    <w:uiPriority w:val="99"/>
    <w:semiHidden/>
    <w:unhideWhenUsed/>
    <w:rsid w:val="00BD690B"/>
    <w:rPr>
      <w:color w:val="605E5C"/>
      <w:shd w:val="clear" w:color="auto" w:fill="E1DFDD"/>
    </w:rPr>
  </w:style>
  <w:style w:type="character" w:customStyle="1" w:styleId="apple-converted-space">
    <w:name w:val="apple-converted-space"/>
    <w:basedOn w:val="DefaultParagraphFont"/>
    <w:rsid w:val="008B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2355">
      <w:bodyDiv w:val="1"/>
      <w:marLeft w:val="0"/>
      <w:marRight w:val="0"/>
      <w:marTop w:val="0"/>
      <w:marBottom w:val="0"/>
      <w:divBdr>
        <w:top w:val="none" w:sz="0" w:space="0" w:color="auto"/>
        <w:left w:val="none" w:sz="0" w:space="0" w:color="auto"/>
        <w:bottom w:val="none" w:sz="0" w:space="0" w:color="auto"/>
        <w:right w:val="none" w:sz="0" w:space="0" w:color="auto"/>
      </w:divBdr>
    </w:div>
    <w:div w:id="1325284094">
      <w:bodyDiv w:val="1"/>
      <w:marLeft w:val="0"/>
      <w:marRight w:val="0"/>
      <w:marTop w:val="0"/>
      <w:marBottom w:val="0"/>
      <w:divBdr>
        <w:top w:val="none" w:sz="0" w:space="0" w:color="auto"/>
        <w:left w:val="none" w:sz="0" w:space="0" w:color="auto"/>
        <w:bottom w:val="none" w:sz="0" w:space="0" w:color="auto"/>
        <w:right w:val="none" w:sz="0" w:space="0" w:color="auto"/>
      </w:divBdr>
    </w:div>
    <w:div w:id="1749880204">
      <w:bodyDiv w:val="1"/>
      <w:marLeft w:val="0"/>
      <w:marRight w:val="0"/>
      <w:marTop w:val="0"/>
      <w:marBottom w:val="0"/>
      <w:divBdr>
        <w:top w:val="none" w:sz="0" w:space="0" w:color="auto"/>
        <w:left w:val="none" w:sz="0" w:space="0" w:color="auto"/>
        <w:bottom w:val="none" w:sz="0" w:space="0" w:color="auto"/>
        <w:right w:val="none" w:sz="0" w:space="0" w:color="auto"/>
      </w:divBdr>
    </w:div>
    <w:div w:id="17746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8D02672AA7D45A08442B214BD07C5" ma:contentTypeVersion="5" ma:contentTypeDescription="Create a new document." ma:contentTypeScope="" ma:versionID="c87c3e67ed4e9c34f52923d5e0491b3a">
  <xsd:schema xmlns:xsd="http://www.w3.org/2001/XMLSchema" xmlns:xs="http://www.w3.org/2001/XMLSchema" xmlns:p="http://schemas.microsoft.com/office/2006/metadata/properties" xmlns:ns3="29f8597e-a839-417d-aa00-5982a9b1c59e" targetNamespace="http://schemas.microsoft.com/office/2006/metadata/properties" ma:root="true" ma:fieldsID="309e0314131d55b4f9b557c52d76c6ea" ns3:_="">
    <xsd:import namespace="29f8597e-a839-417d-aa00-5982a9b1c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597e-a839-417d-aa00-5982a9b1c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6DDD7-15BC-4051-AFB4-9A2357626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597e-a839-417d-aa00-5982a9b1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0E5B-4874-4624-A86F-2C4B9012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B4ECF-6C56-2740-BED7-2C7802E00B12}">
  <ds:schemaRefs>
    <ds:schemaRef ds:uri="http://schemas.openxmlformats.org/officeDocument/2006/bibliography"/>
  </ds:schemaRefs>
</ds:datastoreItem>
</file>

<file path=customXml/itemProps4.xml><?xml version="1.0" encoding="utf-8"?>
<ds:datastoreItem xmlns:ds="http://schemas.openxmlformats.org/officeDocument/2006/customXml" ds:itemID="{AF1CBF74-BEFD-4F2F-9EF9-A703CCABC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888</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orey</dc:creator>
  <cp:keywords/>
  <dc:description/>
  <cp:lastModifiedBy>Alice Storey</cp:lastModifiedBy>
  <cp:revision>4</cp:revision>
  <cp:lastPrinted>2018-11-30T14:30:00Z</cp:lastPrinted>
  <dcterms:created xsi:type="dcterms:W3CDTF">2020-04-14T08:18:00Z</dcterms:created>
  <dcterms:modified xsi:type="dcterms:W3CDTF">2020-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D02672AA7D45A08442B214BD07C5</vt:lpwstr>
  </property>
</Properties>
</file>